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7B" w:rsidRPr="00A14F67" w:rsidRDefault="00A0507B" w:rsidP="006A0EDB">
      <w:pPr>
        <w:spacing w:after="0" w:line="240" w:lineRule="auto"/>
        <w:ind w:left="3538" w:right="282" w:firstLine="70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łącznik nr </w:t>
      </w:r>
      <w:r w:rsidR="00AE7FCE">
        <w:rPr>
          <w:rFonts w:ascii="Arial" w:eastAsia="Calibri" w:hAnsi="Arial" w:cs="Arial"/>
          <w:sz w:val="20"/>
          <w:szCs w:val="20"/>
        </w:rPr>
        <w:t>2</w:t>
      </w:r>
      <w:r w:rsidR="00450FEA">
        <w:rPr>
          <w:rFonts w:ascii="Arial" w:eastAsia="Calibri" w:hAnsi="Arial" w:cs="Arial"/>
          <w:sz w:val="20"/>
          <w:szCs w:val="20"/>
        </w:rPr>
        <w:t xml:space="preserve"> </w:t>
      </w:r>
      <w:r w:rsidRPr="00A14F67">
        <w:rPr>
          <w:rFonts w:ascii="Arial" w:eastAsia="Calibri" w:hAnsi="Arial" w:cs="Arial"/>
          <w:sz w:val="20"/>
          <w:szCs w:val="20"/>
        </w:rPr>
        <w:t xml:space="preserve">do Uchwały Nr </w:t>
      </w:r>
      <w:r w:rsidR="00185481">
        <w:rPr>
          <w:rFonts w:ascii="Arial" w:eastAsia="Calibri" w:hAnsi="Arial" w:cs="Arial"/>
          <w:sz w:val="20"/>
          <w:szCs w:val="20"/>
        </w:rPr>
        <w:t>1451</w:t>
      </w:r>
      <w:r w:rsidRPr="00A14F67">
        <w:rPr>
          <w:rFonts w:ascii="Arial" w:eastAsia="Calibri" w:hAnsi="Arial" w:cs="Arial"/>
          <w:sz w:val="20"/>
          <w:szCs w:val="20"/>
        </w:rPr>
        <w:t>/16</w:t>
      </w:r>
    </w:p>
    <w:p w:rsidR="00A0507B" w:rsidRDefault="00A0507B" w:rsidP="005971FE">
      <w:pPr>
        <w:spacing w:after="0" w:line="240" w:lineRule="auto"/>
        <w:ind w:left="1560" w:right="282"/>
        <w:jc w:val="right"/>
        <w:rPr>
          <w:rFonts w:ascii="Arial" w:eastAsia="Calibri" w:hAnsi="Arial" w:cs="Arial"/>
          <w:sz w:val="20"/>
          <w:szCs w:val="20"/>
        </w:rPr>
      </w:pPr>
      <w:r w:rsidRPr="00A14F67">
        <w:rPr>
          <w:rFonts w:ascii="Arial" w:eastAsia="Calibri" w:hAnsi="Arial" w:cs="Arial"/>
          <w:sz w:val="20"/>
          <w:szCs w:val="20"/>
        </w:rPr>
        <w:t xml:space="preserve">Zarządu Województwa Małopolskiego z dnia </w:t>
      </w:r>
      <w:r w:rsidR="00185481">
        <w:rPr>
          <w:rFonts w:ascii="Arial" w:eastAsia="Calibri" w:hAnsi="Arial" w:cs="Arial"/>
          <w:sz w:val="20"/>
          <w:szCs w:val="20"/>
        </w:rPr>
        <w:t>4 października</w:t>
      </w:r>
      <w:r w:rsidR="00263DFB">
        <w:rPr>
          <w:rFonts w:ascii="Arial" w:eastAsia="Calibri" w:hAnsi="Arial" w:cs="Arial"/>
          <w:sz w:val="20"/>
          <w:szCs w:val="20"/>
        </w:rPr>
        <w:t xml:space="preserve"> </w:t>
      </w:r>
      <w:r w:rsidRPr="00A14F67">
        <w:rPr>
          <w:rFonts w:ascii="Arial" w:eastAsia="Calibri" w:hAnsi="Arial" w:cs="Arial"/>
          <w:sz w:val="20"/>
          <w:szCs w:val="20"/>
        </w:rPr>
        <w:t>2016 r.</w:t>
      </w:r>
    </w:p>
    <w:p w:rsidR="0093759B" w:rsidRDefault="0093759B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p w:rsidR="00AE7FCE" w:rsidRDefault="00AE7FCE" w:rsidP="00AE7FCE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</w:t>
      </w:r>
      <w:r w:rsidRPr="00F310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 szkolny 2016/2017</w:t>
      </w:r>
    </w:p>
    <w:p w:rsidR="001F3AAF" w:rsidRDefault="00AE7FCE" w:rsidP="001F3AAF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anowiący załącznik do wniosku o przyznanie stypendium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w ramach projektu pn. </w:t>
      </w:r>
      <w:r w:rsidR="0054703C">
        <w:rPr>
          <w:rFonts w:ascii="Arial" w:eastAsia="Times New Roman" w:hAnsi="Arial" w:cs="Arial"/>
          <w:color w:val="000000"/>
          <w:sz w:val="20"/>
          <w:szCs w:val="20"/>
        </w:rPr>
        <w:t>„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Regionalny Program Stypendialny</w:t>
      </w:r>
      <w:r w:rsidR="0054703C">
        <w:rPr>
          <w:rFonts w:ascii="Arial" w:eastAsia="Times New Roman" w:hAnsi="Arial" w:cs="Arial"/>
          <w:color w:val="000000"/>
          <w:sz w:val="20"/>
          <w:szCs w:val="20"/>
        </w:rPr>
        <w:t>”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Poddziałanie 10.1.5 Wsparcie uczniów zdol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yp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ojektu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 w:rsidR="0054703C"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egionalny program stypendialny dla uczniów szczególnie uzdolnio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Regionalnego Programu Operacyjnego Województwa Małopolskiego na lata 2014-2020</w:t>
      </w:r>
    </w:p>
    <w:p w:rsidR="00AE7FCE" w:rsidRDefault="00AE7FCE" w:rsidP="00AE7FC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67D6D">
        <w:rPr>
          <w:rFonts w:ascii="Arial" w:hAnsi="Arial" w:cs="Arial"/>
          <w:sz w:val="20"/>
          <w:szCs w:val="20"/>
        </w:rPr>
        <w:t>Część I</w:t>
      </w:r>
    </w:p>
    <w:p w:rsidR="00AE7FCE" w:rsidRDefault="00AE7FCE" w:rsidP="00AE7FC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8"/>
        <w:gridCol w:w="7861"/>
      </w:tblGrid>
      <w:tr w:rsidR="0054703C" w:rsidTr="008A09CB">
        <w:trPr>
          <w:trHeight w:hRule="exact" w:val="340"/>
        </w:trPr>
        <w:tc>
          <w:tcPr>
            <w:tcW w:w="963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4703C" w:rsidRDefault="0054703C" w:rsidP="0054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:rsidR="00AE7FCE" w:rsidTr="008A09CB">
        <w:trPr>
          <w:trHeight w:hRule="exact" w:val="340"/>
        </w:trPr>
        <w:tc>
          <w:tcPr>
            <w:tcW w:w="17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8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8A09CB">
        <w:trPr>
          <w:trHeight w:hRule="exact" w:val="340"/>
        </w:trPr>
        <w:tc>
          <w:tcPr>
            <w:tcW w:w="17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/Imiona:</w:t>
            </w:r>
          </w:p>
        </w:tc>
        <w:tc>
          <w:tcPr>
            <w:tcW w:w="78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8A09CB">
        <w:trPr>
          <w:trHeight w:hRule="exact" w:val="340"/>
        </w:trPr>
        <w:tc>
          <w:tcPr>
            <w:tcW w:w="177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tc>
          <w:tcPr>
            <w:tcW w:w="78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7FCE" w:rsidRDefault="00AE7FCE" w:rsidP="00AE7FC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7"/>
        <w:gridCol w:w="3047"/>
        <w:gridCol w:w="1761"/>
        <w:gridCol w:w="3054"/>
      </w:tblGrid>
      <w:tr w:rsidR="0054703C" w:rsidTr="008A09CB">
        <w:trPr>
          <w:trHeight w:hRule="exact" w:val="340"/>
        </w:trPr>
        <w:tc>
          <w:tcPr>
            <w:tcW w:w="963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4703C" w:rsidRDefault="0054703C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Dane szkoły, do której Uczeń szczególnie uzdolniony uczęszcza</w:t>
            </w:r>
          </w:p>
        </w:tc>
      </w:tr>
      <w:tr w:rsidR="00AE7FCE" w:rsidTr="0054703C">
        <w:trPr>
          <w:trHeight w:val="754"/>
        </w:trPr>
        <w:tc>
          <w:tcPr>
            <w:tcW w:w="17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a szkoły:</w:t>
            </w:r>
          </w:p>
        </w:tc>
        <w:tc>
          <w:tcPr>
            <w:tcW w:w="7862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8A09CB">
        <w:trPr>
          <w:trHeight w:hRule="exact" w:val="340"/>
        </w:trPr>
        <w:tc>
          <w:tcPr>
            <w:tcW w:w="17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Województwo</w:t>
            </w:r>
          </w:p>
        </w:tc>
        <w:tc>
          <w:tcPr>
            <w:tcW w:w="30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Miejscowość:</w:t>
            </w:r>
          </w:p>
        </w:tc>
        <w:tc>
          <w:tcPr>
            <w:tcW w:w="30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8A09CB">
        <w:trPr>
          <w:trHeight w:hRule="exact" w:val="340"/>
        </w:trPr>
        <w:tc>
          <w:tcPr>
            <w:tcW w:w="17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Poczta:</w:t>
            </w:r>
          </w:p>
        </w:tc>
        <w:tc>
          <w:tcPr>
            <w:tcW w:w="30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Kod pocztowy:</w:t>
            </w:r>
          </w:p>
        </w:tc>
        <w:tc>
          <w:tcPr>
            <w:tcW w:w="30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8A09CB">
        <w:trPr>
          <w:trHeight w:hRule="exact" w:val="340"/>
        </w:trPr>
        <w:tc>
          <w:tcPr>
            <w:tcW w:w="17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Ulica:</w:t>
            </w:r>
          </w:p>
        </w:tc>
        <w:tc>
          <w:tcPr>
            <w:tcW w:w="30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umer:</w:t>
            </w:r>
          </w:p>
        </w:tc>
        <w:tc>
          <w:tcPr>
            <w:tcW w:w="30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8A09CB">
        <w:trPr>
          <w:trHeight w:hRule="exact" w:val="340"/>
        </w:trPr>
        <w:tc>
          <w:tcPr>
            <w:tcW w:w="17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Nr tel.:</w:t>
            </w:r>
          </w:p>
        </w:tc>
        <w:tc>
          <w:tcPr>
            <w:tcW w:w="30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Nr fa</w:t>
            </w:r>
            <w:r w:rsidR="001F3AAF">
              <w:rPr>
                <w:rFonts w:ascii="Arial" w:hAnsi="Arial" w:cs="Arial"/>
                <w:color w:val="000000"/>
                <w:sz w:val="20"/>
                <w:szCs w:val="20"/>
              </w:rPr>
              <w:t>k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8A09CB">
        <w:trPr>
          <w:trHeight w:hRule="exact" w:val="340"/>
        </w:trPr>
        <w:tc>
          <w:tcPr>
            <w:tcW w:w="17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 Adres e-mail:</w:t>
            </w:r>
          </w:p>
        </w:tc>
        <w:tc>
          <w:tcPr>
            <w:tcW w:w="304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54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. Klasa </w:t>
            </w:r>
            <w:r w:rsidR="0054703C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nia:</w:t>
            </w:r>
          </w:p>
        </w:tc>
        <w:tc>
          <w:tcPr>
            <w:tcW w:w="305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AE7FC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E7FCE" w:rsidRDefault="00AE7FCE" w:rsidP="00AE7FC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802"/>
        <w:gridCol w:w="7057"/>
      </w:tblGrid>
      <w:tr w:rsidR="00AE7FCE" w:rsidTr="008A09CB">
        <w:trPr>
          <w:trHeight w:hRule="exact" w:val="340"/>
        </w:trPr>
        <w:tc>
          <w:tcPr>
            <w:tcW w:w="9639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54703C" w:rsidP="005470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. Dane Opiekuna dydaktycznego </w:t>
            </w:r>
            <w:r w:rsidR="00AE7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czni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zdolnionego</w:t>
            </w:r>
          </w:p>
        </w:tc>
      </w:tr>
      <w:tr w:rsidR="00AE7FCE" w:rsidTr="008A09CB">
        <w:trPr>
          <w:trHeight w:hRule="exact" w:val="340"/>
        </w:trPr>
        <w:tc>
          <w:tcPr>
            <w:tcW w:w="17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8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8A09CB">
        <w:trPr>
          <w:trHeight w:hRule="exact" w:val="340"/>
        </w:trPr>
        <w:tc>
          <w:tcPr>
            <w:tcW w:w="178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/Imiona:</w:t>
            </w:r>
          </w:p>
        </w:tc>
        <w:tc>
          <w:tcPr>
            <w:tcW w:w="78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AD0AF8">
        <w:trPr>
          <w:trHeight w:val="386"/>
        </w:trPr>
        <w:tc>
          <w:tcPr>
            <w:tcW w:w="258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4703C" w:rsidRPr="0054703C" w:rsidRDefault="0054703C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AE7FCE" w:rsidRDefault="00AE7FCE" w:rsidP="00AD0AF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Nauczyciel</w:t>
            </w:r>
            <w:r>
              <w:t>/</w:t>
            </w:r>
            <w:r w:rsidRPr="000A069B">
              <w:rPr>
                <w:rFonts w:ascii="Arial" w:hAnsi="Arial" w:cs="Arial"/>
                <w:color w:val="000000"/>
                <w:sz w:val="20"/>
                <w:szCs w:val="20"/>
              </w:rPr>
              <w:t xml:space="preserve"> pedago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zkolny/ doradca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A069B">
              <w:rPr>
                <w:rFonts w:ascii="Arial" w:hAnsi="Arial" w:cs="Arial"/>
                <w:color w:val="000000"/>
                <w:sz w:val="20"/>
                <w:szCs w:val="20"/>
              </w:rPr>
              <w:t>zawod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 zatrudniony w szkole:</w:t>
            </w:r>
          </w:p>
          <w:p w:rsidR="0054703C" w:rsidRPr="0054703C" w:rsidRDefault="0054703C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705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4703C" w:rsidRPr="0054703C" w:rsidRDefault="0054703C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6"/>
                <w:szCs w:val="6"/>
              </w:rPr>
            </w:pPr>
          </w:p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a nazwa szkoły:</w:t>
            </w:r>
          </w:p>
        </w:tc>
      </w:tr>
      <w:tr w:rsidR="005F3B66" w:rsidTr="005F3B66">
        <w:trPr>
          <w:trHeight w:val="386"/>
        </w:trPr>
        <w:tc>
          <w:tcPr>
            <w:tcW w:w="9639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3086F" w:rsidRDefault="005F3B66" w:rsidP="005F3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 niżej podpisany, niniejszym wyrażam zgodę na wykonywanie</w:t>
            </w:r>
            <w:r w:rsidR="009573CD">
              <w:rPr>
                <w:rFonts w:ascii="Arial" w:hAnsi="Arial" w:cs="Arial"/>
                <w:color w:val="000000"/>
                <w:sz w:val="20"/>
                <w:szCs w:val="20"/>
              </w:rPr>
              <w:t xml:space="preserve"> zadań Opiekuna dydaktycznego.</w:t>
            </w:r>
            <w:r w:rsidR="00AD0AF8">
              <w:rPr>
                <w:rFonts w:ascii="Arial" w:hAnsi="Arial" w:cs="Arial"/>
                <w:color w:val="000000"/>
                <w:sz w:val="20"/>
                <w:szCs w:val="20"/>
              </w:rPr>
              <w:t xml:space="preserve"> Potwierdzam, że uczestniczyłem w przygotowaniu </w:t>
            </w:r>
            <w:r w:rsidR="001851F6">
              <w:rPr>
                <w:rFonts w:ascii="Arial" w:hAnsi="Arial" w:cs="Arial"/>
                <w:color w:val="000000"/>
                <w:sz w:val="20"/>
                <w:szCs w:val="20"/>
              </w:rPr>
              <w:t>przedmiotowego</w:t>
            </w:r>
            <w:r w:rsidR="00AD0AF8">
              <w:rPr>
                <w:rFonts w:ascii="Arial" w:hAnsi="Arial" w:cs="Arial"/>
                <w:color w:val="000000"/>
                <w:sz w:val="20"/>
                <w:szCs w:val="20"/>
              </w:rPr>
              <w:t xml:space="preserve"> Indywidualnego Planu Rozwoju </w:t>
            </w:r>
            <w:r w:rsidR="00AD0AF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86017">
              <w:rPr>
                <w:rFonts w:ascii="Arial" w:hAnsi="Arial" w:cs="Arial"/>
                <w:color w:val="000000"/>
                <w:sz w:val="20"/>
                <w:szCs w:val="20"/>
              </w:rPr>
              <w:t xml:space="preserve">oraz </w:t>
            </w:r>
            <w:r w:rsidR="00AD0AF8">
              <w:rPr>
                <w:rFonts w:ascii="Arial" w:hAnsi="Arial" w:cs="Arial"/>
                <w:color w:val="000000"/>
                <w:sz w:val="20"/>
                <w:szCs w:val="20"/>
              </w:rPr>
              <w:t>zapoznałem się z Regulaminem udzielania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0AF8" w:rsidRPr="00AD0AF8">
              <w:rPr>
                <w:rFonts w:ascii="Arial" w:eastAsia="Arial Unicode MS" w:hAnsi="Arial" w:cs="Arial"/>
                <w:sz w:val="20"/>
                <w:szCs w:val="20"/>
              </w:rPr>
              <w:t xml:space="preserve">przez Województwo Małopolskie stypendiów uczniom </w:t>
            </w:r>
            <w:r w:rsidR="00AD0AF8" w:rsidRPr="00AD0AF8">
              <w:rPr>
                <w:rFonts w:ascii="Arial" w:eastAsia="Arial Unicode MS" w:hAnsi="Arial" w:cs="Arial"/>
                <w:sz w:val="20"/>
                <w:szCs w:val="20"/>
              </w:rPr>
              <w:br/>
              <w:t>i studentom, przyjętego</w:t>
            </w:r>
            <w:r w:rsidR="00AD0AF8" w:rsidRPr="00AD0AF8">
              <w:rPr>
                <w:rFonts w:ascii="Arial" w:hAnsi="Arial" w:cs="Arial"/>
                <w:sz w:val="20"/>
                <w:szCs w:val="20"/>
              </w:rPr>
              <w:t xml:space="preserve"> przez </w:t>
            </w:r>
            <w:r w:rsidR="00AD0AF8" w:rsidRPr="00AD0AF8">
              <w:rPr>
                <w:rFonts w:ascii="Arial" w:eastAsia="Arial Unicode MS" w:hAnsi="Arial" w:cs="Arial"/>
                <w:sz w:val="20"/>
                <w:szCs w:val="20"/>
              </w:rPr>
              <w:t xml:space="preserve">Sejmik Województwa Małopolskiego </w:t>
            </w:r>
            <w:r w:rsidR="00AD0AF8">
              <w:rPr>
                <w:rFonts w:ascii="Arial" w:hAnsi="Arial" w:cs="Arial"/>
                <w:sz w:val="20"/>
                <w:szCs w:val="20"/>
              </w:rPr>
              <w:t xml:space="preserve">Uchwałą </w:t>
            </w:r>
            <w:r w:rsidR="00AD0AF8" w:rsidRPr="00AD0AF8">
              <w:rPr>
                <w:rFonts w:ascii="Arial" w:eastAsia="Arial Unicode MS" w:hAnsi="Arial" w:cs="Arial"/>
                <w:sz w:val="20"/>
                <w:szCs w:val="20"/>
              </w:rPr>
              <w:t xml:space="preserve">Nr XXI/297/16 z dnia </w:t>
            </w:r>
            <w:r w:rsidR="00AD0AF8">
              <w:rPr>
                <w:rFonts w:ascii="Arial" w:eastAsia="Arial Unicode MS" w:hAnsi="Arial" w:cs="Arial"/>
                <w:sz w:val="20"/>
                <w:szCs w:val="20"/>
              </w:rPr>
              <w:br/>
            </w:r>
            <w:r w:rsidR="00AD0AF8" w:rsidRPr="00AD0AF8">
              <w:rPr>
                <w:rFonts w:ascii="Arial" w:eastAsia="Arial Unicode MS" w:hAnsi="Arial" w:cs="Arial"/>
                <w:sz w:val="20"/>
                <w:szCs w:val="20"/>
              </w:rPr>
              <w:t>21 marca 2016 r. (Dz. Urz. Woj. Małopolskiego z 2016 r., poz. 2176)</w:t>
            </w:r>
            <w:r w:rsidR="00F86017">
              <w:rPr>
                <w:rFonts w:ascii="Arial" w:eastAsia="Arial Unicode MS" w:hAnsi="Arial" w:cs="Arial"/>
                <w:sz w:val="20"/>
                <w:szCs w:val="20"/>
              </w:rPr>
              <w:t xml:space="preserve"> i </w:t>
            </w:r>
            <w:r w:rsidR="00450FEA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="00F86017">
              <w:rPr>
                <w:rFonts w:ascii="Arial" w:eastAsia="Arial Unicode MS" w:hAnsi="Arial" w:cs="Arial"/>
                <w:sz w:val="20"/>
                <w:szCs w:val="20"/>
              </w:rPr>
              <w:t xml:space="preserve">głoszeniem o naborze wniosków </w:t>
            </w:r>
            <w:r w:rsidR="00F86017">
              <w:rPr>
                <w:rFonts w:ascii="Arial" w:eastAsia="Arial Unicode MS" w:hAnsi="Arial" w:cs="Arial"/>
                <w:sz w:val="20"/>
                <w:szCs w:val="20"/>
              </w:rPr>
              <w:br/>
              <w:t>o przyznanie stypendium</w:t>
            </w:r>
            <w:r w:rsidR="00AD0AF8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  <w:p w:rsidR="005F3B66" w:rsidRDefault="009573CD" w:rsidP="005F3B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dnocześnie przyjmuję </w:t>
            </w:r>
            <w:r w:rsidR="005F3B66">
              <w:rPr>
                <w:rFonts w:ascii="Arial" w:hAnsi="Arial" w:cs="Arial"/>
                <w:color w:val="000000"/>
                <w:sz w:val="20"/>
                <w:szCs w:val="20"/>
              </w:rPr>
              <w:t>do wiadomości, że wszelkie obowiązki wynikające z wykonywania zadań Opiekuna dydaktycznego zostały określone w umowie o opiekę dydaktyczną</w:t>
            </w:r>
            <w:r w:rsidR="0033086F">
              <w:rPr>
                <w:rFonts w:ascii="Arial" w:eastAsia="Arial Unicode MS" w:hAnsi="Arial" w:cs="Arial"/>
                <w:sz w:val="20"/>
                <w:szCs w:val="20"/>
              </w:rPr>
              <w:t xml:space="preserve"> i zobowiązuję się zrealizować swoje obowiązki bez wynagrodzenia</w:t>
            </w:r>
            <w:r w:rsidR="005F3B6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F3B66" w:rsidRDefault="005F3B66" w:rsidP="005F3B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F3B66" w:rsidRDefault="005F3B66" w:rsidP="005F3B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8017A" w:rsidRDefault="0028017A" w:rsidP="0028017A">
            <w:pPr>
              <w:autoSpaceDE w:val="0"/>
              <w:autoSpaceDN w:val="0"/>
              <w:adjustRightInd w:val="0"/>
              <w:spacing w:after="0" w:line="240" w:lineRule="auto"/>
              <w:ind w:left="59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..</w:t>
            </w:r>
          </w:p>
          <w:p w:rsidR="005F3B66" w:rsidRPr="005F3B66" w:rsidRDefault="0028017A" w:rsidP="0028017A">
            <w:pPr>
              <w:autoSpaceDE w:val="0"/>
              <w:autoSpaceDN w:val="0"/>
              <w:adjustRightInd w:val="0"/>
              <w:spacing w:after="0" w:line="240" w:lineRule="auto"/>
              <w:ind w:left="591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 i podpis Opiekuna dydaktycznego</w:t>
            </w:r>
          </w:p>
        </w:tc>
      </w:tr>
    </w:tbl>
    <w:p w:rsidR="005F3B66" w:rsidRDefault="005F3B66" w:rsidP="00B93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  <w:sectPr w:rsidR="005F3B66" w:rsidSect="00D92BBD">
          <w:headerReference w:type="default" r:id="rId8"/>
          <w:footerReference w:type="default" r:id="rId9"/>
          <w:pgSz w:w="11906" w:h="16838"/>
          <w:pgMar w:top="1418" w:right="709" w:bottom="1418" w:left="1418" w:header="709" w:footer="709" w:gutter="0"/>
          <w:cols w:space="708"/>
          <w:docGrid w:linePitch="360"/>
        </w:sectPr>
      </w:pPr>
    </w:p>
    <w:tbl>
      <w:tblPr>
        <w:tblW w:w="963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E7FCE" w:rsidTr="005F3B66">
        <w:trPr>
          <w:trHeight w:val="386"/>
        </w:trPr>
        <w:tc>
          <w:tcPr>
            <w:tcW w:w="96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B9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iniejszym wyrażam zgodę na przetwarzanie podanych przeze mnie danych osobowych </w:t>
            </w:r>
            <w:r w:rsidR="00B93D5C">
              <w:rPr>
                <w:rFonts w:ascii="Arial" w:hAnsi="Arial" w:cs="Arial"/>
                <w:color w:val="000000"/>
                <w:sz w:val="20"/>
                <w:szCs w:val="20"/>
              </w:rPr>
              <w:t xml:space="preserve">w związku </w:t>
            </w:r>
            <w:r w:rsidR="00B93D5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B93D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 prowadzonym naborem wniosków </w:t>
            </w:r>
            <w:r w:rsidR="00B93D5C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 w:rsidR="006339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F21F8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w przypadku otrzymania stypendium, również w związku z realizacją </w:t>
            </w:r>
            <w:r w:rsidR="00F21F8F">
              <w:rPr>
                <w:rFonts w:ascii="Arial" w:hAnsi="Arial" w:cs="Arial"/>
                <w:color w:val="000000"/>
                <w:sz w:val="20"/>
                <w:szCs w:val="20"/>
              </w:rPr>
              <w:t>projektu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n. „Regionalny Program Stypendialny</w:t>
            </w:r>
            <w:r w:rsidR="00FA2C3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owanego w ramach Regionalnego Programu Operacyjnego Województwa Małopolskiego. </w:t>
            </w:r>
          </w:p>
          <w:p w:rsidR="00AE7FCE" w:rsidRDefault="00AE7FCE" w:rsidP="00B9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7FCE" w:rsidRDefault="00AE7FCE" w:rsidP="00B9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jmuję do wiadomości, że:</w:t>
            </w:r>
          </w:p>
          <w:p w:rsidR="00AE7FCE" w:rsidRDefault="00AE7FCE" w:rsidP="00604B8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administratorem tak zebranych danych osobowych jest Województwo Małopolskie, ul. Basztowa 22, 31-156 Kraków, adres do korespondencji: ul. Racławicka 56, 30-017 Kra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AE7FCE" w:rsidRDefault="00AE7FCE" w:rsidP="00604B8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 xml:space="preserve">moje dane osobowe będą przetwarzane wyłącznie </w:t>
            </w:r>
            <w:r w:rsidR="00B93D5C"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związku z prowadzonym naborem wniosków</w:t>
            </w:r>
            <w:r w:rsidR="00B93D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93D5C"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AE7FCE" w:rsidRPr="00F21F8F" w:rsidRDefault="00F21F8F" w:rsidP="00F21F8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moje dane osobowe mogą zosta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dostępnione innym podmiotom uprawnionym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, w szczególności 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br/>
              <w:t>do kontroli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waluacji/audytu/monitoringu/sprawozdawczości</w:t>
            </w:r>
            <w:r w:rsidRPr="00F21F8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AE7FCE" w:rsidRDefault="00AE7FCE" w:rsidP="00604B8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 xml:space="preserve">podanie danych jest dobrowolne, aczkolwiek odmowa ich podania jest równoznaczna z brakiem możliw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dzielenia wsparcia w formie stypendialnej Uczniowi </w:t>
            </w:r>
            <w:r w:rsidR="0054703C">
              <w:rPr>
                <w:rFonts w:ascii="Arial" w:hAnsi="Arial" w:cs="Arial"/>
                <w:color w:val="000000"/>
                <w:sz w:val="20"/>
                <w:szCs w:val="20"/>
              </w:rPr>
              <w:t>szczególnie 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doln</w:t>
            </w:r>
            <w:r w:rsidR="0054703C">
              <w:rPr>
                <w:rFonts w:ascii="Arial" w:hAnsi="Arial" w:cs="Arial"/>
                <w:color w:val="000000"/>
                <w:sz w:val="20"/>
                <w:szCs w:val="20"/>
              </w:rPr>
              <w:t>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u,</w:t>
            </w:r>
          </w:p>
          <w:p w:rsidR="00AE7FCE" w:rsidRPr="002E02B7" w:rsidRDefault="00AE7FCE" w:rsidP="00604B8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mam prawo dostępu do treści swoich danych i ich poprawi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7FCE" w:rsidRDefault="00AE7FCE" w:rsidP="009573CD">
            <w:pPr>
              <w:autoSpaceDE w:val="0"/>
              <w:autoSpaceDN w:val="0"/>
              <w:adjustRightInd w:val="0"/>
              <w:spacing w:after="0" w:line="240" w:lineRule="auto"/>
              <w:ind w:left="591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……………………………………………..</w:t>
            </w:r>
          </w:p>
          <w:p w:rsidR="00AE7FCE" w:rsidRPr="007C342E" w:rsidRDefault="00AE7FCE" w:rsidP="009573CD">
            <w:pPr>
              <w:autoSpaceDE w:val="0"/>
              <w:autoSpaceDN w:val="0"/>
              <w:adjustRightInd w:val="0"/>
              <w:spacing w:after="0" w:line="240" w:lineRule="auto"/>
              <w:ind w:left="5914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 i podpis Opiekuna dydaktycznego</w:t>
            </w:r>
          </w:p>
        </w:tc>
      </w:tr>
      <w:tr w:rsidR="00AE7FCE" w:rsidTr="005F3B66">
        <w:trPr>
          <w:trHeight w:val="290"/>
        </w:trPr>
        <w:tc>
          <w:tcPr>
            <w:tcW w:w="9639" w:type="dxa"/>
            <w:tcBorders>
              <w:top w:val="dotted" w:sz="6" w:space="0" w:color="auto"/>
              <w:bottom w:val="dotted" w:sz="6" w:space="0" w:color="auto"/>
            </w:tcBorders>
            <w:shd w:val="clear" w:color="FFFFFF" w:themeColor="background1" w:fill="auto"/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7FCE" w:rsidTr="008A09CB">
        <w:trPr>
          <w:trHeight w:hRule="exact" w:val="340"/>
        </w:trPr>
        <w:tc>
          <w:tcPr>
            <w:tcW w:w="96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. Poświadczenie </w:t>
            </w:r>
          </w:p>
        </w:tc>
      </w:tr>
      <w:tr w:rsidR="00AE7FCE" w:rsidTr="005F3B66">
        <w:trPr>
          <w:trHeight w:val="386"/>
        </w:trPr>
        <w:tc>
          <w:tcPr>
            <w:tcW w:w="96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7FCE" w:rsidRPr="001851F6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</w:t>
            </w:r>
            <w:r w:rsidR="0054703C">
              <w:rPr>
                <w:rFonts w:ascii="Arial" w:hAnsi="Arial" w:cs="Arial"/>
                <w:color w:val="000000"/>
                <w:sz w:val="20"/>
                <w:szCs w:val="20"/>
              </w:rPr>
              <w:t>………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</w:t>
            </w:r>
            <w:r w:rsidR="0054703C">
              <w:rPr>
                <w:rFonts w:ascii="Arial" w:hAnsi="Arial" w:cs="Arial"/>
                <w:color w:val="000000"/>
                <w:sz w:val="20"/>
                <w:szCs w:val="20"/>
              </w:rPr>
              <w:t>………………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. (</w:t>
            </w:r>
            <w:r w:rsidR="00450FEA" w:rsidRPr="007C342E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Ucznia szczególnie uzdolnionego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ostał</w:t>
            </w:r>
            <w:r w:rsidR="00B93D5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jawnion</w:t>
            </w:r>
            <w:r w:rsidR="00604B8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księdze ucznió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  <w:r w:rsidR="0054703C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.......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.....................................................................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(nazwa szkoły) </w:t>
            </w:r>
            <w:r w:rsidR="00E844A1">
              <w:rPr>
                <w:rFonts w:ascii="Arial" w:hAnsi="Arial" w:cs="Arial"/>
                <w:color w:val="000000"/>
                <w:sz w:val="20"/>
                <w:szCs w:val="20"/>
              </w:rPr>
              <w:t>i w roku szkolnym 2016/2017</w:t>
            </w:r>
            <w:r w:rsidR="00604B89">
              <w:rPr>
                <w:rFonts w:ascii="Arial" w:hAnsi="Arial" w:cs="Arial"/>
                <w:color w:val="000000"/>
                <w:sz w:val="20"/>
                <w:szCs w:val="20"/>
              </w:rPr>
              <w:t xml:space="preserve"> Uczeń </w:t>
            </w:r>
            <w:r w:rsidR="0054703C">
              <w:rPr>
                <w:rFonts w:ascii="Arial" w:hAnsi="Arial" w:cs="Arial"/>
                <w:color w:val="000000"/>
                <w:sz w:val="20"/>
                <w:szCs w:val="20"/>
              </w:rPr>
              <w:t>szczególnie uzdolniony</w:t>
            </w:r>
            <w:r w:rsidR="00E844A1"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tus </w:t>
            </w:r>
            <w:r w:rsidR="00604B89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w. szkoły. </w:t>
            </w:r>
          </w:p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dto poświadczam,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imię i nazwisko Opieku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ozostaje zatrudnion</w:t>
            </w:r>
            <w:r w:rsidR="00E844A1">
              <w:rPr>
                <w:rFonts w:ascii="Arial" w:hAnsi="Arial" w:cs="Arial"/>
                <w:color w:val="000000"/>
                <w:sz w:val="20"/>
                <w:szCs w:val="20"/>
              </w:rPr>
              <w:t>y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w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eżącym roku szkolnym 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w charakterze nauczyciel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edago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szkolnego/ doradcy zawodowego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4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F3B66" w:rsidRDefault="005F3B66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8017A" w:rsidRDefault="0028017A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7FCE" w:rsidRDefault="00AE7FCE" w:rsidP="0028017A">
            <w:pPr>
              <w:autoSpaceDE w:val="0"/>
              <w:autoSpaceDN w:val="0"/>
              <w:adjustRightInd w:val="0"/>
              <w:spacing w:after="0" w:line="240" w:lineRule="auto"/>
              <w:ind w:left="42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..</w:t>
            </w:r>
          </w:p>
          <w:p w:rsidR="00604B89" w:rsidRPr="003F699C" w:rsidRDefault="00AE7FCE" w:rsidP="0028017A">
            <w:pPr>
              <w:autoSpaceDE w:val="0"/>
              <w:autoSpaceDN w:val="0"/>
              <w:adjustRightInd w:val="0"/>
              <w:spacing w:after="0" w:line="240" w:lineRule="auto"/>
              <w:ind w:left="42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  <w:r w:rsidR="00604B8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dpis </w:t>
            </w:r>
            <w:r w:rsidR="00604B89">
              <w:rPr>
                <w:rFonts w:ascii="Arial" w:hAnsi="Arial" w:cs="Arial"/>
                <w:color w:val="000000"/>
                <w:sz w:val="18"/>
                <w:szCs w:val="18"/>
              </w:rPr>
              <w:t>i pieczęć</w:t>
            </w:r>
            <w:r w:rsidR="00450FE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yrektora </w:t>
            </w:r>
            <w:r w:rsidR="00604B89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zkoły</w:t>
            </w:r>
            <w:r w:rsidR="00604B89">
              <w:rPr>
                <w:rFonts w:ascii="Arial" w:hAnsi="Arial" w:cs="Arial"/>
                <w:color w:val="000000"/>
                <w:sz w:val="18"/>
                <w:szCs w:val="18"/>
              </w:rPr>
              <w:t xml:space="preserve"> lub osoby upoważnionej</w:t>
            </w:r>
          </w:p>
        </w:tc>
      </w:tr>
      <w:tr w:rsidR="00AE7FCE" w:rsidTr="005F3B66">
        <w:trPr>
          <w:trHeight w:val="386"/>
        </w:trPr>
        <w:tc>
          <w:tcPr>
            <w:tcW w:w="96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wyrażam zgodę na przetwarzanie podanych przeze mnie danych osobowych </w:t>
            </w:r>
            <w:r w:rsidR="00B93D5C"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 związku </w:t>
            </w:r>
            <w:r w:rsidR="00E844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B93D5C"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 prowadzonym naborem wniosków</w:t>
            </w:r>
            <w:r w:rsidR="00450F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93D5C"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 w:rsidR="006339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, również w związku z realizacj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jektu pn. „Regionalny Program Stypendialny</w:t>
            </w:r>
            <w:r w:rsidR="00FA2C34"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alizowanego w ramach Regionalnego Programu Operacyjnego Województwa Małopolskiego. </w:t>
            </w:r>
          </w:p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jmuję do wiadomości, że:</w:t>
            </w:r>
          </w:p>
          <w:p w:rsidR="00AE7FCE" w:rsidRDefault="00AE7FCE" w:rsidP="002610C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administratorem tak zebranych danych osobowych jest Wojewó</w:t>
            </w:r>
            <w:r w:rsidR="00604B89">
              <w:rPr>
                <w:rFonts w:ascii="Arial" w:hAnsi="Arial" w:cs="Arial"/>
                <w:color w:val="000000"/>
                <w:sz w:val="20"/>
                <w:szCs w:val="20"/>
              </w:rPr>
              <w:t xml:space="preserve">dztwo Małopolskie, ul. Basztowa </w:t>
            </w: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22, 31-156 Kraków, adres do korespondencji: ul. Racławicka 56, 30-017 Kra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AE7FCE" w:rsidRDefault="00AE7FCE" w:rsidP="002610C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 xml:space="preserve">moje dane osobowe będą przetwarzane wyłącznie </w:t>
            </w:r>
            <w:r w:rsidR="00E844A1"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związku z prowadzonym naborem wniosków</w:t>
            </w:r>
            <w:r w:rsidR="003B414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E844A1"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3392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w przypadku otrzymania stypendium, również w związku z realizacją </w:t>
            </w:r>
            <w:r w:rsidR="00633923">
              <w:rPr>
                <w:rFonts w:ascii="Arial" w:hAnsi="Arial" w:cs="Arial"/>
                <w:color w:val="000000"/>
                <w:sz w:val="20"/>
                <w:szCs w:val="20"/>
              </w:rPr>
              <w:t>projektu pn. „Regionalny Program Stypendialny"</w:t>
            </w:r>
            <w:r w:rsidR="00F21F8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AE7FCE" w:rsidRPr="00F21F8F" w:rsidRDefault="00AE7FCE" w:rsidP="002610C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>moje dane osobowe mogą zosta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dostępnio</w:t>
            </w:r>
            <w:r w:rsidR="00E844A1">
              <w:rPr>
                <w:rFonts w:ascii="Arial" w:hAnsi="Arial" w:cs="Arial"/>
                <w:color w:val="000000"/>
                <w:sz w:val="20"/>
                <w:szCs w:val="20"/>
              </w:rPr>
              <w:t xml:space="preserve">ne </w:t>
            </w:r>
            <w:r w:rsidR="00F21F8F">
              <w:rPr>
                <w:rFonts w:ascii="Arial" w:hAnsi="Arial" w:cs="Arial"/>
                <w:color w:val="000000"/>
                <w:sz w:val="20"/>
                <w:szCs w:val="20"/>
              </w:rPr>
              <w:t>innym podmiotom uprawnionym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, w szczególności 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br/>
              <w:t>do kontroli/</w:t>
            </w:r>
            <w:r w:rsidR="00F21F8F">
              <w:rPr>
                <w:rFonts w:ascii="Arial" w:hAnsi="Arial" w:cs="Arial"/>
                <w:color w:val="000000"/>
                <w:sz w:val="20"/>
                <w:szCs w:val="20"/>
              </w:rPr>
              <w:t>ewaluacji/audytu/monitoringu/sprawozdawczości</w:t>
            </w:r>
            <w:r w:rsidRPr="00F21F8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AE7FCE" w:rsidRDefault="00AE7FCE" w:rsidP="002610C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2B7">
              <w:rPr>
                <w:rFonts w:ascii="Arial" w:hAnsi="Arial" w:cs="Arial"/>
                <w:color w:val="000000"/>
                <w:sz w:val="20"/>
                <w:szCs w:val="20"/>
              </w:rPr>
              <w:t xml:space="preserve">podanie danych jest dobrowolne, aczkolwiek odmowa ich podania jest równoznaczna z brakiem możliwoś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dzielenia wsparcia w formie stypendialnej Uczniowi </w:t>
            </w:r>
            <w:r w:rsidR="002610CB">
              <w:rPr>
                <w:rFonts w:ascii="Arial" w:hAnsi="Arial" w:cs="Arial"/>
                <w:color w:val="000000"/>
                <w:sz w:val="20"/>
                <w:szCs w:val="20"/>
              </w:rPr>
              <w:t>szczególnie 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doln</w:t>
            </w:r>
            <w:r w:rsidR="002610CB">
              <w:rPr>
                <w:rFonts w:ascii="Arial" w:hAnsi="Arial" w:cs="Arial"/>
                <w:color w:val="000000"/>
                <w:sz w:val="20"/>
                <w:szCs w:val="20"/>
              </w:rPr>
              <w:t>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u,</w:t>
            </w:r>
          </w:p>
          <w:p w:rsidR="00AE7FCE" w:rsidRPr="00D91797" w:rsidRDefault="00AE7FCE" w:rsidP="002610CB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527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1797">
              <w:rPr>
                <w:rFonts w:ascii="Arial" w:hAnsi="Arial" w:cs="Arial"/>
                <w:color w:val="000000"/>
                <w:sz w:val="20"/>
                <w:szCs w:val="20"/>
              </w:rPr>
              <w:t>mam prawo dostępu do treści swoich danych i ich poprawiania.</w:t>
            </w:r>
          </w:p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8017A" w:rsidRDefault="0028017A" w:rsidP="0028017A">
            <w:pPr>
              <w:autoSpaceDE w:val="0"/>
              <w:autoSpaceDN w:val="0"/>
              <w:adjustRightInd w:val="0"/>
              <w:spacing w:after="0" w:line="240" w:lineRule="auto"/>
              <w:ind w:left="42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..</w:t>
            </w:r>
          </w:p>
          <w:p w:rsidR="00AE7FCE" w:rsidRPr="007C342E" w:rsidRDefault="0028017A" w:rsidP="0028017A">
            <w:pPr>
              <w:autoSpaceDE w:val="0"/>
              <w:autoSpaceDN w:val="0"/>
              <w:adjustRightInd w:val="0"/>
              <w:spacing w:after="0" w:line="240" w:lineRule="auto"/>
              <w:ind w:left="42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, podpis i pieczęć Dyrektora szkoły lub osoby upoważnionej</w:t>
            </w:r>
          </w:p>
        </w:tc>
      </w:tr>
    </w:tbl>
    <w:p w:rsidR="00AE7FCE" w:rsidRDefault="00AE7FCE" w:rsidP="00AE7FC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zęść II</w:t>
      </w:r>
    </w:p>
    <w:p w:rsidR="00AE7FCE" w:rsidRDefault="00AE7FCE" w:rsidP="00AE7FC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7"/>
        <w:gridCol w:w="1017"/>
        <w:gridCol w:w="1017"/>
        <w:gridCol w:w="1017"/>
        <w:gridCol w:w="1760"/>
        <w:gridCol w:w="1017"/>
        <w:gridCol w:w="1017"/>
        <w:gridCol w:w="1017"/>
      </w:tblGrid>
      <w:tr w:rsidR="00AE7FCE" w:rsidTr="008A09CB">
        <w:trPr>
          <w:trHeight w:hRule="exact" w:val="340"/>
        </w:trPr>
        <w:tc>
          <w:tcPr>
            <w:tcW w:w="17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Profil ucznia</w:t>
            </w: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4828" w:type="dxa"/>
            <w:gridSpan w:val="4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czeń jest szczególnie uzdolniony w zakresie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miotów przyrodniczych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10CB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</w:tcPr>
          <w:p w:rsidR="002610CB" w:rsidRDefault="002610CB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10CB" w:rsidRDefault="002610CB" w:rsidP="001F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5" w:type="dxa"/>
            <w:gridSpan w:val="6"/>
            <w:tcBorders>
              <w:top w:val="nil"/>
              <w:left w:val="single" w:sz="6" w:space="0" w:color="auto"/>
              <w:bottom w:val="nil"/>
              <w:right w:val="dotted" w:sz="6" w:space="0" w:color="auto"/>
            </w:tcBorders>
          </w:tcPr>
          <w:p w:rsidR="002610CB" w:rsidRDefault="002610CB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miotów informatycznych</w:t>
            </w: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ów obcych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yk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siębiorczości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610CB">
        <w:trPr>
          <w:trHeight w:val="245"/>
        </w:trPr>
        <w:tc>
          <w:tcPr>
            <w:tcW w:w="177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A09CB" w:rsidRDefault="008A09CB" w:rsidP="008A09C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1FA2" w:rsidRDefault="008C1FA2" w:rsidP="008A09C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AE7FCE" w:rsidTr="00D92BBD">
        <w:trPr>
          <w:trHeight w:hRule="exact" w:val="340"/>
        </w:trPr>
        <w:tc>
          <w:tcPr>
            <w:tcW w:w="9639" w:type="dxa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6F5A30" w:rsidP="0005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AE7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Plan Rozwoju</w:t>
            </w:r>
            <w:r w:rsidR="0005484C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6"/>
            </w:r>
            <w:r w:rsidR="00AE7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</w:t>
            </w:r>
            <w:r w:rsidR="000548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</w:t>
            </w:r>
            <w:r w:rsidR="00E844A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AE7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ln</w:t>
            </w:r>
            <w:r w:rsidR="000548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on</w:t>
            </w:r>
            <w:r w:rsidR="00AE7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o</w:t>
            </w:r>
          </w:p>
        </w:tc>
      </w:tr>
      <w:tr w:rsidR="001821D2" w:rsidTr="00D92BBD">
        <w:trPr>
          <w:trHeight w:hRule="exact" w:val="340"/>
        </w:trPr>
        <w:tc>
          <w:tcPr>
            <w:tcW w:w="9639" w:type="dxa"/>
            <w:shd w:val="solid" w:color="D9D9D9" w:themeColor="background1" w:themeShade="D9" w:fill="auto"/>
            <w:vAlign w:val="center"/>
          </w:tcPr>
          <w:p w:rsidR="001821D2" w:rsidRDefault="006F5A30" w:rsidP="000548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6A79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I</w:t>
            </w:r>
          </w:p>
        </w:tc>
      </w:tr>
      <w:tr w:rsidR="006A799F" w:rsidTr="006F5A30">
        <w:trPr>
          <w:trHeight w:hRule="exact" w:val="3710"/>
        </w:trPr>
        <w:tc>
          <w:tcPr>
            <w:tcW w:w="9639" w:type="dxa"/>
            <w:tcBorders>
              <w:bottom w:val="dotted" w:sz="6" w:space="0" w:color="auto"/>
            </w:tcBorders>
            <w:shd w:val="clear" w:color="D9D9D9" w:themeColor="background1" w:themeShade="D9" w:fill="auto"/>
          </w:tcPr>
          <w:p w:rsidR="006A799F" w:rsidRDefault="006A799F" w:rsidP="006A799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edukacyjny/obszar rozwoju: ………………………………………………………………………………………</w:t>
            </w:r>
          </w:p>
          <w:p w:rsidR="006A799F" w:rsidRPr="005A55D0" w:rsidRDefault="006A799F" w:rsidP="006A799F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A799F" w:rsidRDefault="006A799F" w:rsidP="006A799F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A799F" w:rsidRDefault="006A799F" w:rsidP="006A799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prowadzące do realizacji celu: …………………………………………………………………………….</w:t>
            </w:r>
          </w:p>
          <w:p w:rsidR="006A799F" w:rsidRPr="005A55D0" w:rsidRDefault="006A799F" w:rsidP="006A799F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A799F" w:rsidRDefault="006A799F" w:rsidP="006A799F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A799F" w:rsidRDefault="006A799F" w:rsidP="006A799F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y/e rezultat/y działań: ………………………………………………………………………………………..</w:t>
            </w:r>
          </w:p>
          <w:p w:rsidR="006A799F" w:rsidRPr="005A55D0" w:rsidRDefault="006A799F" w:rsidP="006A799F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A799F" w:rsidRDefault="006A799F" w:rsidP="006A799F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A799F" w:rsidRPr="00F531ED" w:rsidRDefault="006A799F" w:rsidP="00F531E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BBD" w:rsidTr="00D92BBD">
        <w:trPr>
          <w:trHeight w:hRule="exact" w:val="340"/>
        </w:trPr>
        <w:tc>
          <w:tcPr>
            <w:tcW w:w="9639" w:type="dxa"/>
            <w:shd w:val="solid" w:color="D9D9D9" w:themeColor="background1" w:themeShade="D9" w:fill="auto"/>
            <w:vAlign w:val="center"/>
          </w:tcPr>
          <w:p w:rsidR="00D92BBD" w:rsidRDefault="006F5A30" w:rsidP="00D9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  <w:r w:rsidR="00D92B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II</w:t>
            </w:r>
          </w:p>
        </w:tc>
      </w:tr>
      <w:tr w:rsidR="00D92BBD" w:rsidTr="006F5A30">
        <w:trPr>
          <w:trHeight w:hRule="exact" w:val="3768"/>
        </w:trPr>
        <w:tc>
          <w:tcPr>
            <w:tcW w:w="9639" w:type="dxa"/>
            <w:shd w:val="clear" w:color="D9D9D9" w:themeColor="background1" w:themeShade="D9" w:fill="auto"/>
          </w:tcPr>
          <w:p w:rsidR="00D92BBD" w:rsidRDefault="00D92BBD" w:rsidP="00D92BB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edukacyjny/obszar rozwoju: ………………………………………………………………………………………</w:t>
            </w:r>
          </w:p>
          <w:p w:rsidR="00D92BBD" w:rsidRPr="005A55D0" w:rsidRDefault="00D92BBD" w:rsidP="00D92BB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D92BBD" w:rsidRDefault="00D92BBD" w:rsidP="00D92BB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D92BBD" w:rsidRDefault="00D92BBD" w:rsidP="00D92BB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prowadzące do realizacji celu: …………………………………………………………………………….</w:t>
            </w:r>
          </w:p>
          <w:p w:rsidR="00D92BBD" w:rsidRPr="005A55D0" w:rsidRDefault="00D92BBD" w:rsidP="00D92BB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D92BBD" w:rsidRDefault="00D92BBD" w:rsidP="00D92BB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D92BBD" w:rsidRDefault="00D92BBD" w:rsidP="00D92BB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y/e rezultat/y działań: ………………………………………………………………………………………..</w:t>
            </w:r>
          </w:p>
          <w:p w:rsidR="00D92BBD" w:rsidRPr="005A55D0" w:rsidRDefault="00D92BBD" w:rsidP="00D92BB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D92BBD" w:rsidRDefault="00D92BBD" w:rsidP="00D92BB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D92BBD" w:rsidRPr="00F531ED" w:rsidRDefault="00D92BBD" w:rsidP="00D92BB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FCE" w:rsidRDefault="00AE7FCE" w:rsidP="00AE7FC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6F5A30" w:rsidTr="006F5A30">
        <w:trPr>
          <w:trHeight w:hRule="exact" w:val="340"/>
        </w:trPr>
        <w:tc>
          <w:tcPr>
            <w:tcW w:w="9639" w:type="dxa"/>
            <w:shd w:val="solid" w:color="D9D9D9" w:themeColor="background1" w:themeShade="D9" w:fill="auto"/>
            <w:vAlign w:val="center"/>
          </w:tcPr>
          <w:p w:rsid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III</w:t>
            </w:r>
          </w:p>
        </w:tc>
      </w:tr>
      <w:tr w:rsidR="006F5A30" w:rsidTr="006F5A30">
        <w:trPr>
          <w:trHeight w:hRule="exact" w:val="3710"/>
        </w:trPr>
        <w:tc>
          <w:tcPr>
            <w:tcW w:w="9639" w:type="dxa"/>
            <w:tcBorders>
              <w:bottom w:val="dotted" w:sz="6" w:space="0" w:color="auto"/>
            </w:tcBorders>
            <w:shd w:val="clear" w:color="D9D9D9" w:themeColor="background1" w:themeShade="D9" w:fill="auto"/>
          </w:tcPr>
          <w:p w:rsid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edukacyjny/obszar rozwoju: ………………………………………………………………………………………</w:t>
            </w:r>
          </w:p>
          <w:p w:rsidR="006F5A30" w:rsidRPr="005A55D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prowadzące do realizacji celu: …………………………………………………………………………….</w:t>
            </w:r>
          </w:p>
          <w:p w:rsidR="006F5A30" w:rsidRPr="005A55D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y/e rezultat/y działań: ………………………………………………………………………………………..</w:t>
            </w:r>
          </w:p>
          <w:p w:rsidR="006F5A30" w:rsidRPr="005A55D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Pr="00F531ED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A30" w:rsidTr="006F5A30">
        <w:trPr>
          <w:trHeight w:hRule="exact" w:val="340"/>
        </w:trPr>
        <w:tc>
          <w:tcPr>
            <w:tcW w:w="9639" w:type="dxa"/>
            <w:shd w:val="solid" w:color="D9D9D9" w:themeColor="background1" w:themeShade="D9" w:fill="auto"/>
            <w:vAlign w:val="center"/>
          </w:tcPr>
          <w:p w:rsidR="006F5A30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IV</w:t>
            </w:r>
          </w:p>
        </w:tc>
      </w:tr>
      <w:tr w:rsidR="006F5A30" w:rsidTr="006F5A30">
        <w:trPr>
          <w:trHeight w:hRule="exact" w:val="3768"/>
        </w:trPr>
        <w:tc>
          <w:tcPr>
            <w:tcW w:w="9639" w:type="dxa"/>
            <w:shd w:val="clear" w:color="D9D9D9" w:themeColor="background1" w:themeShade="D9" w:fill="auto"/>
          </w:tcPr>
          <w:p w:rsid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edukacyjny/obszar rozwoju: ………………………………………………………………………………………</w:t>
            </w:r>
          </w:p>
          <w:p w:rsidR="006F5A30" w:rsidRPr="005A55D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prowadzące do realizacji celu: …………………………………………………………………………….</w:t>
            </w:r>
          </w:p>
          <w:p w:rsidR="006F5A30" w:rsidRPr="005A55D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y/e rezultat/y działań: ………………………………………………………………………………………..</w:t>
            </w:r>
          </w:p>
          <w:p w:rsidR="006F5A30" w:rsidRPr="005A55D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Pr="00F531ED" w:rsidRDefault="006F5A30" w:rsidP="006F5A30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A30" w:rsidTr="008C1FA2">
        <w:trPr>
          <w:trHeight w:hRule="exact" w:val="340"/>
        </w:trPr>
        <w:tc>
          <w:tcPr>
            <w:tcW w:w="96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6F5A30" w:rsidRPr="006F5A30" w:rsidRDefault="008C1FA2" w:rsidP="008C1F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</w:t>
            </w:r>
            <w:r w:rsidR="006F5A30" w:rsidRPr="008C1F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</w:tr>
      <w:tr w:rsidR="006F5A30" w:rsidTr="006F5A30">
        <w:trPr>
          <w:trHeight w:hRule="exact" w:val="3768"/>
        </w:trPr>
        <w:tc>
          <w:tcPr>
            <w:tcW w:w="963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D9D9D9" w:themeColor="background1" w:themeShade="D9" w:fill="auto"/>
          </w:tcPr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edukacyjny/obszar rozwoju: ………………………………………………………………………………………</w:t>
            </w:r>
          </w:p>
          <w:p w:rsidR="006F5A30" w:rsidRPr="005A55D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prowadzące do realizacji celu: …………………………………………………………………………….</w:t>
            </w:r>
          </w:p>
          <w:p w:rsidR="006F5A30" w:rsidRPr="005A55D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P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y/e rezultat/y działań: ………………………………………………………………………………………..</w:t>
            </w:r>
          </w:p>
          <w:p w:rsidR="006F5A30" w:rsidRPr="005A55D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:rsidR="006F5A30" w:rsidRPr="00F531ED" w:rsidRDefault="006F5A30" w:rsidP="006F5A30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2BBD" w:rsidRDefault="00D92BBD" w:rsidP="00F531ED">
      <w:pPr>
        <w:spacing w:after="0" w:line="240" w:lineRule="auto"/>
        <w:ind w:right="143"/>
        <w:jc w:val="both"/>
        <w:rPr>
          <w:rFonts w:ascii="Arial" w:hAnsi="Arial" w:cs="Arial"/>
          <w:sz w:val="20"/>
          <w:szCs w:val="20"/>
        </w:rPr>
      </w:pPr>
    </w:p>
    <w:p w:rsidR="00D92BBD" w:rsidRPr="00F531ED" w:rsidRDefault="00D92BBD" w:rsidP="00F531ED">
      <w:pPr>
        <w:spacing w:after="0" w:line="240" w:lineRule="auto"/>
        <w:ind w:right="143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6"/>
        <w:gridCol w:w="7299"/>
        <w:gridCol w:w="1984"/>
      </w:tblGrid>
      <w:tr w:rsidR="00AE7FCE" w:rsidTr="00294F1F">
        <w:trPr>
          <w:trHeight w:hRule="exact" w:val="340"/>
        </w:trPr>
        <w:tc>
          <w:tcPr>
            <w:tcW w:w="9669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6F5A30" w:rsidP="001D676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="00AE7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D67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owane w</w:t>
            </w:r>
            <w:r w:rsidR="00AE7F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datki na cele edukacyjne</w:t>
            </w:r>
            <w:r w:rsidR="001D6766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7"/>
            </w:r>
          </w:p>
        </w:tc>
      </w:tr>
      <w:tr w:rsidR="00AE7FCE" w:rsidTr="007C6D88">
        <w:trPr>
          <w:trHeight w:hRule="exact" w:val="340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AE7FCE" w:rsidP="009D1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wydatku:</w:t>
            </w: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acowany koszt:</w:t>
            </w:r>
          </w:p>
        </w:tc>
      </w:tr>
      <w:tr w:rsidR="00AE7FCE" w:rsidRPr="00111AE7" w:rsidTr="007C6D88">
        <w:trPr>
          <w:trHeight w:hRule="exact" w:val="340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AE7FCE" w:rsidRPr="00111AE7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6D88">
              <w:rPr>
                <w:rFonts w:ascii="Arial" w:hAnsi="Arial" w:cs="Arial"/>
                <w:color w:val="000000"/>
                <w:sz w:val="20"/>
                <w:szCs w:val="20"/>
              </w:rPr>
              <w:t xml:space="preserve">.I </w:t>
            </w:r>
            <w:r w:rsidR="00633923">
              <w:rPr>
                <w:rFonts w:ascii="Arial" w:hAnsi="Arial" w:cs="Arial"/>
                <w:color w:val="000000"/>
                <w:sz w:val="20"/>
                <w:szCs w:val="20"/>
              </w:rPr>
              <w:t>Planowane w</w:t>
            </w:r>
            <w:r w:rsidR="00AE7FCE" w:rsidRPr="00111AE7">
              <w:rPr>
                <w:rFonts w:ascii="Arial" w:hAnsi="Arial" w:cs="Arial"/>
                <w:color w:val="000000"/>
                <w:sz w:val="20"/>
                <w:szCs w:val="20"/>
              </w:rPr>
              <w:t>ydatki na realizację celu edukacyjnego z p</w:t>
            </w:r>
            <w:r w:rsidR="00D92BBD">
              <w:rPr>
                <w:rFonts w:ascii="Arial" w:hAnsi="Arial" w:cs="Arial"/>
                <w:color w:val="000000"/>
                <w:sz w:val="20"/>
                <w:szCs w:val="20"/>
              </w:rPr>
              <w:t>ola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E7FCE" w:rsidRPr="00111AE7">
              <w:rPr>
                <w:rFonts w:ascii="Arial" w:hAnsi="Arial" w:cs="Arial"/>
                <w:color w:val="000000"/>
                <w:sz w:val="20"/>
                <w:szCs w:val="20"/>
              </w:rPr>
              <w:t>.I</w:t>
            </w: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Pr="00111AE7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7C6D88">
        <w:trPr>
          <w:trHeight w:hRule="exact" w:val="312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7C6D88">
        <w:trPr>
          <w:trHeight w:hRule="exact" w:val="340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AE7FCE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6D88">
              <w:rPr>
                <w:rFonts w:ascii="Arial" w:hAnsi="Arial" w:cs="Arial"/>
                <w:color w:val="000000"/>
                <w:sz w:val="20"/>
                <w:szCs w:val="20"/>
              </w:rPr>
              <w:t xml:space="preserve">.II </w:t>
            </w:r>
            <w:r w:rsidR="00633923" w:rsidRPr="00633923">
              <w:rPr>
                <w:rFonts w:ascii="Arial" w:hAnsi="Arial" w:cs="Arial"/>
                <w:color w:val="000000"/>
                <w:sz w:val="20"/>
                <w:szCs w:val="20"/>
              </w:rPr>
              <w:t>Planowane wydatki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7FCE">
              <w:rPr>
                <w:rFonts w:ascii="Arial" w:hAnsi="Arial" w:cs="Arial"/>
                <w:color w:val="000000"/>
                <w:sz w:val="20"/>
                <w:szCs w:val="20"/>
              </w:rPr>
              <w:t xml:space="preserve">na realizację celu edukacyjnego </w:t>
            </w:r>
            <w:r w:rsidR="00D92BBD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="00D92BBD" w:rsidRPr="00111AE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92BBD">
              <w:rPr>
                <w:rFonts w:ascii="Arial" w:hAnsi="Arial" w:cs="Arial"/>
                <w:color w:val="000000"/>
                <w:sz w:val="20"/>
                <w:szCs w:val="20"/>
              </w:rPr>
              <w:t>ola</w:t>
            </w:r>
            <w:r w:rsidR="00450FE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E7FCE">
              <w:rPr>
                <w:rFonts w:ascii="Arial" w:hAnsi="Arial" w:cs="Arial"/>
                <w:color w:val="000000"/>
                <w:sz w:val="20"/>
                <w:szCs w:val="20"/>
              </w:rPr>
              <w:t>.II</w:t>
            </w: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7C6D88">
        <w:trPr>
          <w:trHeight w:hRule="exact" w:val="312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7C6D88">
        <w:trPr>
          <w:trHeight w:hRule="exact" w:val="340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E7FCE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6D88">
              <w:rPr>
                <w:rFonts w:ascii="Arial" w:hAnsi="Arial" w:cs="Arial"/>
                <w:color w:val="000000"/>
                <w:sz w:val="20"/>
                <w:szCs w:val="20"/>
              </w:rPr>
              <w:t xml:space="preserve">.III </w:t>
            </w:r>
            <w:r w:rsidR="00633923">
              <w:rPr>
                <w:rFonts w:ascii="Arial" w:hAnsi="Arial" w:cs="Arial"/>
                <w:color w:val="000000"/>
                <w:sz w:val="20"/>
                <w:szCs w:val="20"/>
              </w:rPr>
              <w:t>Planowane w</w:t>
            </w:r>
            <w:r w:rsidR="00633923" w:rsidRPr="00111AE7">
              <w:rPr>
                <w:rFonts w:ascii="Arial" w:hAnsi="Arial" w:cs="Arial"/>
                <w:color w:val="000000"/>
                <w:sz w:val="20"/>
                <w:szCs w:val="20"/>
              </w:rPr>
              <w:t xml:space="preserve">ydatki </w:t>
            </w:r>
            <w:r w:rsidR="00AE7FCE">
              <w:rPr>
                <w:rFonts w:ascii="Arial" w:hAnsi="Arial" w:cs="Arial"/>
                <w:color w:val="000000"/>
                <w:sz w:val="20"/>
                <w:szCs w:val="20"/>
              </w:rPr>
              <w:t xml:space="preserve">na realizację celu edukacyjnego </w:t>
            </w:r>
            <w:r w:rsidR="00D92BBD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="00D92BBD" w:rsidRPr="00111AE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92BBD">
              <w:rPr>
                <w:rFonts w:ascii="Arial" w:hAnsi="Arial" w:cs="Arial"/>
                <w:color w:val="000000"/>
                <w:sz w:val="20"/>
                <w:szCs w:val="20"/>
              </w:rPr>
              <w:t xml:space="preserve">o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E7FCE">
              <w:rPr>
                <w:rFonts w:ascii="Arial" w:hAnsi="Arial" w:cs="Arial"/>
                <w:color w:val="000000"/>
                <w:sz w:val="20"/>
                <w:szCs w:val="20"/>
              </w:rPr>
              <w:t>.III</w:t>
            </w: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E8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7C6D88">
        <w:trPr>
          <w:trHeight w:hRule="exact" w:val="312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7C6D88">
        <w:trPr>
          <w:trHeight w:hRule="exact" w:val="340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E7FCE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6D88">
              <w:rPr>
                <w:rFonts w:ascii="Arial" w:hAnsi="Arial" w:cs="Arial"/>
                <w:color w:val="000000"/>
                <w:sz w:val="20"/>
                <w:szCs w:val="20"/>
              </w:rPr>
              <w:t xml:space="preserve">.IV </w:t>
            </w:r>
            <w:r w:rsidR="00633923">
              <w:rPr>
                <w:rFonts w:ascii="Arial" w:hAnsi="Arial" w:cs="Arial"/>
                <w:color w:val="000000"/>
                <w:sz w:val="20"/>
                <w:szCs w:val="20"/>
              </w:rPr>
              <w:t>Planowane w</w:t>
            </w:r>
            <w:r w:rsidR="00633923" w:rsidRPr="00111AE7">
              <w:rPr>
                <w:rFonts w:ascii="Arial" w:hAnsi="Arial" w:cs="Arial"/>
                <w:color w:val="000000"/>
                <w:sz w:val="20"/>
                <w:szCs w:val="20"/>
              </w:rPr>
              <w:t>ydatki</w:t>
            </w:r>
            <w:r w:rsidR="00AE7FCE">
              <w:rPr>
                <w:rFonts w:ascii="Arial" w:hAnsi="Arial" w:cs="Arial"/>
                <w:color w:val="000000"/>
                <w:sz w:val="20"/>
                <w:szCs w:val="20"/>
              </w:rPr>
              <w:t xml:space="preserve"> na realizację celu edukacyjnego </w:t>
            </w:r>
            <w:r w:rsidR="00D92BBD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="00D92BBD" w:rsidRPr="00111AE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92BBD">
              <w:rPr>
                <w:rFonts w:ascii="Arial" w:hAnsi="Arial" w:cs="Arial"/>
                <w:color w:val="000000"/>
                <w:sz w:val="20"/>
                <w:szCs w:val="20"/>
              </w:rPr>
              <w:t xml:space="preserve">o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E7FCE">
              <w:rPr>
                <w:rFonts w:ascii="Arial" w:hAnsi="Arial" w:cs="Arial"/>
                <w:color w:val="000000"/>
                <w:sz w:val="20"/>
                <w:szCs w:val="20"/>
              </w:rPr>
              <w:t>.IV</w:t>
            </w: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</w:tbl>
    <w:p w:rsidR="008C1FA2" w:rsidRDefault="008C1FA2" w:rsidP="007E7ED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  <w:sectPr w:rsidR="008C1FA2" w:rsidSect="00D92BBD">
          <w:headerReference w:type="default" r:id="rId10"/>
          <w:pgSz w:w="11906" w:h="16838"/>
          <w:pgMar w:top="1418" w:right="709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6"/>
        <w:gridCol w:w="7299"/>
        <w:gridCol w:w="1984"/>
      </w:tblGrid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7C6D88">
        <w:trPr>
          <w:trHeight w:hRule="exact" w:val="312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7C6D88">
        <w:trPr>
          <w:trHeight w:hRule="exact" w:val="340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E7FCE" w:rsidRDefault="006F5A30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7C6D88">
              <w:rPr>
                <w:rFonts w:ascii="Arial" w:hAnsi="Arial" w:cs="Arial"/>
                <w:color w:val="000000"/>
                <w:sz w:val="20"/>
                <w:szCs w:val="20"/>
              </w:rPr>
              <w:t xml:space="preserve">.V </w:t>
            </w:r>
            <w:r w:rsidR="00633923">
              <w:rPr>
                <w:rFonts w:ascii="Arial" w:hAnsi="Arial" w:cs="Arial"/>
                <w:color w:val="000000"/>
                <w:sz w:val="20"/>
                <w:szCs w:val="20"/>
              </w:rPr>
              <w:t>Planowane w</w:t>
            </w:r>
            <w:r w:rsidR="00633923" w:rsidRPr="00111AE7">
              <w:rPr>
                <w:rFonts w:ascii="Arial" w:hAnsi="Arial" w:cs="Arial"/>
                <w:color w:val="000000"/>
                <w:sz w:val="20"/>
                <w:szCs w:val="20"/>
              </w:rPr>
              <w:t xml:space="preserve">ydatki </w:t>
            </w:r>
            <w:r w:rsidR="00AE7FCE">
              <w:rPr>
                <w:rFonts w:ascii="Arial" w:hAnsi="Arial" w:cs="Arial"/>
                <w:color w:val="000000"/>
                <w:sz w:val="20"/>
                <w:szCs w:val="20"/>
              </w:rPr>
              <w:t xml:space="preserve">na realizację celu edukacyjnego </w:t>
            </w:r>
            <w:r w:rsidR="00D92BBD">
              <w:rPr>
                <w:rFonts w:ascii="Arial" w:hAnsi="Arial" w:cs="Arial"/>
                <w:color w:val="000000"/>
                <w:sz w:val="20"/>
                <w:szCs w:val="20"/>
              </w:rPr>
              <w:t xml:space="preserve">z </w:t>
            </w:r>
            <w:r w:rsidR="00D92BBD" w:rsidRPr="00111AE7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92BBD">
              <w:rPr>
                <w:rFonts w:ascii="Arial" w:hAnsi="Arial" w:cs="Arial"/>
                <w:color w:val="000000"/>
                <w:sz w:val="20"/>
                <w:szCs w:val="20"/>
              </w:rPr>
              <w:t xml:space="preserve">ol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AE7FCE">
              <w:rPr>
                <w:rFonts w:ascii="Arial" w:hAnsi="Arial" w:cs="Arial"/>
                <w:color w:val="000000"/>
                <w:sz w:val="20"/>
                <w:szCs w:val="20"/>
              </w:rPr>
              <w:t>.V</w:t>
            </w: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clear" w:color="auto" w:fill="D9D9D9" w:themeFill="background1" w:themeFillShade="D9"/>
            <w:vAlign w:val="center"/>
          </w:tcPr>
          <w:p w:rsidR="00AE7FCE" w:rsidRDefault="00AE7FCE" w:rsidP="001F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38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9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294F1F">
        <w:trPr>
          <w:trHeight w:hRule="exact" w:val="312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  <w:tr w:rsidR="00AE7FCE" w:rsidTr="00D92BBD">
        <w:trPr>
          <w:trHeight w:hRule="exact" w:val="340"/>
        </w:trPr>
        <w:tc>
          <w:tcPr>
            <w:tcW w:w="768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ma wydatków ogółem:</w:t>
            </w: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AE7FCE" w:rsidP="007E7E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zł</w:t>
            </w:r>
          </w:p>
        </w:tc>
      </w:tr>
    </w:tbl>
    <w:p w:rsidR="008C1FA2" w:rsidRDefault="008C1FA2" w:rsidP="00AE7FCE">
      <w:pPr>
        <w:tabs>
          <w:tab w:val="left" w:pos="9356"/>
        </w:tabs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AE7FCE" w:rsidRDefault="00AE7FCE" w:rsidP="00AE7FCE">
      <w:pPr>
        <w:tabs>
          <w:tab w:val="left" w:pos="9356"/>
        </w:tabs>
        <w:spacing w:after="0" w:line="240" w:lineRule="auto"/>
        <w:ind w:righ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</w:t>
      </w:r>
    </w:p>
    <w:p w:rsidR="00AE7FCE" w:rsidRDefault="00AE7FCE" w:rsidP="00AE7FCE">
      <w:pPr>
        <w:tabs>
          <w:tab w:val="left" w:pos="9356"/>
        </w:tabs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tbl>
      <w:tblPr>
        <w:tblW w:w="9696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3232"/>
        <w:gridCol w:w="3232"/>
      </w:tblGrid>
      <w:tr w:rsidR="00AE7FCE" w:rsidTr="00294F1F">
        <w:trPr>
          <w:trHeight w:hRule="exact" w:val="340"/>
        </w:trPr>
        <w:tc>
          <w:tcPr>
            <w:tcW w:w="96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AE7FCE" w:rsidRDefault="00AE7FCE" w:rsidP="006F5A3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="006F5A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</w:tr>
      <w:tr w:rsidR="00FA2C34" w:rsidTr="00FA2C34">
        <w:trPr>
          <w:trHeight w:val="745"/>
        </w:trPr>
        <w:tc>
          <w:tcPr>
            <w:tcW w:w="9696" w:type="dxa"/>
            <w:gridSpan w:val="3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</w:tcPr>
          <w:p w:rsidR="00FA2C34" w:rsidRDefault="00FA2C34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2C34" w:rsidRPr="007C342E" w:rsidRDefault="00FA2C34" w:rsidP="00FA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70C16" w:rsidTr="00FA2C34">
        <w:trPr>
          <w:trHeight w:val="745"/>
        </w:trPr>
        <w:tc>
          <w:tcPr>
            <w:tcW w:w="3232" w:type="dxa"/>
            <w:tcBorders>
              <w:left w:val="dotted" w:sz="6" w:space="0" w:color="auto"/>
              <w:bottom w:val="dotted" w:sz="6" w:space="0" w:color="auto"/>
            </w:tcBorders>
          </w:tcPr>
          <w:p w:rsidR="00FA2C34" w:rsidRDefault="00FA2C34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2C34" w:rsidRDefault="00FA2C34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0C16" w:rsidRDefault="00A70C16" w:rsidP="008C1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odpis Wnioskodawcy</w:t>
            </w:r>
          </w:p>
        </w:tc>
        <w:tc>
          <w:tcPr>
            <w:tcW w:w="3232" w:type="dxa"/>
            <w:tcBorders>
              <w:bottom w:val="dotted" w:sz="6" w:space="0" w:color="auto"/>
            </w:tcBorders>
          </w:tcPr>
          <w:p w:rsidR="00FA2C34" w:rsidRDefault="00FA2C34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2C34" w:rsidRDefault="00FA2C34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0C16" w:rsidRDefault="00A70C16" w:rsidP="001F3A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</w:t>
            </w:r>
          </w:p>
          <w:p w:rsidR="00A70C16" w:rsidRDefault="00A70C16" w:rsidP="00FA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dpis Opiekuna dydaktycznego</w:t>
            </w:r>
          </w:p>
        </w:tc>
        <w:tc>
          <w:tcPr>
            <w:tcW w:w="3232" w:type="dxa"/>
            <w:tcBorders>
              <w:bottom w:val="dotted" w:sz="6" w:space="0" w:color="auto"/>
              <w:right w:val="dotted" w:sz="6" w:space="0" w:color="auto"/>
            </w:tcBorders>
          </w:tcPr>
          <w:p w:rsidR="00FA2C34" w:rsidRDefault="00FA2C34" w:rsidP="00FA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A2C34" w:rsidRDefault="00FA2C34" w:rsidP="00FA2C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0C16" w:rsidRDefault="00FA2C34" w:rsidP="00FA2C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dpis i pieczęć Dyrektora Szkoł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lub osoby upoważnionej</w:t>
            </w:r>
          </w:p>
        </w:tc>
      </w:tr>
    </w:tbl>
    <w:p w:rsidR="00AE7FCE" w:rsidRDefault="00AE7FCE" w:rsidP="00AE7FCE">
      <w:pPr>
        <w:tabs>
          <w:tab w:val="left" w:pos="9356"/>
        </w:tabs>
        <w:spacing w:after="0" w:line="240" w:lineRule="auto"/>
        <w:ind w:right="284"/>
        <w:rPr>
          <w:rFonts w:ascii="Arial" w:hAnsi="Arial" w:cs="Arial"/>
          <w:sz w:val="20"/>
          <w:szCs w:val="20"/>
        </w:rPr>
      </w:pPr>
    </w:p>
    <w:p w:rsidR="00FA2C34" w:rsidRDefault="00FA2C34" w:rsidP="00FA2C3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E7FCE" w:rsidRDefault="00AE7FCE" w:rsidP="00AE7FCE">
      <w:pPr>
        <w:tabs>
          <w:tab w:val="left" w:pos="9356"/>
        </w:tabs>
        <w:spacing w:after="120" w:line="480" w:lineRule="auto"/>
        <w:ind w:right="284"/>
        <w:rPr>
          <w:rFonts w:ascii="Arial" w:hAnsi="Arial" w:cs="Arial"/>
          <w:sz w:val="20"/>
          <w:szCs w:val="20"/>
        </w:rPr>
      </w:pPr>
    </w:p>
    <w:p w:rsidR="00AE7FCE" w:rsidRPr="00B80304" w:rsidRDefault="00AE7FCE" w:rsidP="00AE7FCE">
      <w:pPr>
        <w:tabs>
          <w:tab w:val="left" w:pos="9356"/>
        </w:tabs>
        <w:spacing w:after="120" w:line="480" w:lineRule="auto"/>
        <w:ind w:right="284"/>
        <w:rPr>
          <w:rFonts w:ascii="Arial" w:hAnsi="Arial" w:cs="Arial"/>
          <w:sz w:val="20"/>
          <w:szCs w:val="20"/>
        </w:rPr>
      </w:pPr>
    </w:p>
    <w:p w:rsidR="00887128" w:rsidRDefault="00887128" w:rsidP="00956D6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2C34" w:rsidRDefault="00FA2C34" w:rsidP="00956D6B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D1C4B" w:rsidRPr="00FA2C34" w:rsidRDefault="00FA2C34" w:rsidP="00FA2C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9D1C4B" w:rsidRPr="00FA2C34" w:rsidSect="00D92BBD">
      <w:footerReference w:type="default" r:id="rId11"/>
      <w:pgSz w:w="11906" w:h="16838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A30" w:rsidRDefault="006F5A30" w:rsidP="00F31092">
      <w:pPr>
        <w:spacing w:after="0" w:line="240" w:lineRule="auto"/>
      </w:pPr>
      <w:r>
        <w:separator/>
      </w:r>
    </w:p>
  </w:endnote>
  <w:endnote w:type="continuationSeparator" w:id="1">
    <w:p w:rsidR="006F5A30" w:rsidRDefault="006F5A30" w:rsidP="00F3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0538"/>
      <w:docPartObj>
        <w:docPartGallery w:val="Page Numbers (Bottom of Page)"/>
        <w:docPartUnique/>
      </w:docPartObj>
    </w:sdtPr>
    <w:sdtContent>
      <w:sdt>
        <w:sdtPr>
          <w:id w:val="12460539"/>
          <w:docPartObj>
            <w:docPartGallery w:val="Page Numbers (Top of Page)"/>
            <w:docPartUnique/>
          </w:docPartObj>
        </w:sdtPr>
        <w:sdtContent>
          <w:p w:rsidR="006F5A30" w:rsidRDefault="006F5A30">
            <w:pPr>
              <w:pStyle w:val="Stopka"/>
              <w:jc w:val="right"/>
            </w:pPr>
            <w:r>
              <w:t xml:space="preserve">Strona </w:t>
            </w:r>
            <w:r w:rsidR="00F739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39C4">
              <w:rPr>
                <w:b/>
                <w:sz w:val="24"/>
                <w:szCs w:val="24"/>
              </w:rPr>
              <w:fldChar w:fldCharType="separate"/>
            </w:r>
            <w:r w:rsidR="00263DFB">
              <w:rPr>
                <w:b/>
                <w:noProof/>
              </w:rPr>
              <w:t>1</w:t>
            </w:r>
            <w:r w:rsidR="00F739C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739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39C4">
              <w:rPr>
                <w:b/>
                <w:sz w:val="24"/>
                <w:szCs w:val="24"/>
              </w:rPr>
              <w:fldChar w:fldCharType="separate"/>
            </w:r>
            <w:r w:rsidR="00263DFB">
              <w:rPr>
                <w:b/>
                <w:noProof/>
              </w:rPr>
              <w:t>6</w:t>
            </w:r>
            <w:r w:rsidR="00F739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5485227"/>
      <w:docPartObj>
        <w:docPartGallery w:val="Page Numbers (Bottom of Page)"/>
        <w:docPartUnique/>
      </w:docPartObj>
    </w:sdtPr>
    <w:sdtContent>
      <w:sdt>
        <w:sdtPr>
          <w:id w:val="-629167132"/>
          <w:docPartObj>
            <w:docPartGallery w:val="Page Numbers (Top of Page)"/>
            <w:docPartUnique/>
          </w:docPartObj>
        </w:sdtPr>
        <w:sdtContent>
          <w:p w:rsidR="006F5A30" w:rsidRDefault="006F5A30" w:rsidP="006A2C64">
            <w:pPr>
              <w:pStyle w:val="Stopka"/>
              <w:ind w:left="-284"/>
            </w:pPr>
          </w:p>
          <w:p w:rsidR="006F5A30" w:rsidRDefault="006F5A30" w:rsidP="006A2C64">
            <w:pPr>
              <w:pStyle w:val="Stopka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956D6B">
              <w:rPr>
                <w:rFonts w:ascii="Arial" w:hAnsi="Arial" w:cs="Arial"/>
                <w:sz w:val="20"/>
                <w:szCs w:val="20"/>
              </w:rPr>
              <w:t>Urząd Marszałkowski Województwa Małopolskiego</w:t>
            </w:r>
          </w:p>
          <w:p w:rsidR="006F5A30" w:rsidRPr="00956D6B" w:rsidRDefault="006F5A30" w:rsidP="006A2C64">
            <w:pPr>
              <w:pStyle w:val="Stopka"/>
              <w:ind w:lef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 Edukacji i Kształcenia Ustawicznego</w:t>
            </w:r>
          </w:p>
          <w:p w:rsidR="006F5A30" w:rsidRPr="00956D6B" w:rsidRDefault="006F5A30" w:rsidP="006A2C64">
            <w:pPr>
              <w:pStyle w:val="Stopka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956D6B">
              <w:rPr>
                <w:rFonts w:ascii="Arial" w:hAnsi="Arial" w:cs="Arial"/>
                <w:sz w:val="20"/>
                <w:szCs w:val="20"/>
              </w:rPr>
              <w:t>adres do korespondencji: os. Teatralne 4a, 31-945 Kraków</w:t>
            </w:r>
          </w:p>
          <w:p w:rsidR="006F5A30" w:rsidRDefault="008C1FA2" w:rsidP="008C1FA2">
            <w:pPr>
              <w:pStyle w:val="Stopka"/>
              <w:tabs>
                <w:tab w:val="left" w:pos="7245"/>
                <w:tab w:val="right" w:pos="9779"/>
              </w:tabs>
            </w:pPr>
            <w:r>
              <w:tab/>
            </w:r>
            <w:r>
              <w:tab/>
            </w:r>
            <w:r>
              <w:tab/>
            </w:r>
            <w:r w:rsidR="006F5A30">
              <w:t xml:space="preserve">Strona </w:t>
            </w:r>
            <w:r w:rsidR="00F739C4">
              <w:rPr>
                <w:b/>
                <w:sz w:val="24"/>
                <w:szCs w:val="24"/>
              </w:rPr>
              <w:fldChar w:fldCharType="begin"/>
            </w:r>
            <w:r w:rsidR="006F5A30">
              <w:rPr>
                <w:b/>
              </w:rPr>
              <w:instrText>PAGE</w:instrText>
            </w:r>
            <w:r w:rsidR="00F739C4">
              <w:rPr>
                <w:b/>
                <w:sz w:val="24"/>
                <w:szCs w:val="24"/>
              </w:rPr>
              <w:fldChar w:fldCharType="separate"/>
            </w:r>
            <w:r w:rsidR="00263DFB">
              <w:rPr>
                <w:b/>
                <w:noProof/>
              </w:rPr>
              <w:t>6</w:t>
            </w:r>
            <w:r w:rsidR="00F739C4">
              <w:rPr>
                <w:b/>
                <w:sz w:val="24"/>
                <w:szCs w:val="24"/>
              </w:rPr>
              <w:fldChar w:fldCharType="end"/>
            </w:r>
            <w:r w:rsidR="006F5A30">
              <w:t xml:space="preserve"> z </w:t>
            </w:r>
            <w:r w:rsidR="00F739C4">
              <w:rPr>
                <w:b/>
                <w:sz w:val="24"/>
                <w:szCs w:val="24"/>
              </w:rPr>
              <w:fldChar w:fldCharType="begin"/>
            </w:r>
            <w:r w:rsidR="006F5A30">
              <w:rPr>
                <w:b/>
              </w:rPr>
              <w:instrText>NUMPAGES</w:instrText>
            </w:r>
            <w:r w:rsidR="00F739C4">
              <w:rPr>
                <w:b/>
                <w:sz w:val="24"/>
                <w:szCs w:val="24"/>
              </w:rPr>
              <w:fldChar w:fldCharType="separate"/>
            </w:r>
            <w:r w:rsidR="00263DFB">
              <w:rPr>
                <w:b/>
                <w:noProof/>
              </w:rPr>
              <w:t>6</w:t>
            </w:r>
            <w:r w:rsidR="00F739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A30" w:rsidRDefault="006F5A30" w:rsidP="00F31092">
      <w:pPr>
        <w:spacing w:after="0" w:line="240" w:lineRule="auto"/>
      </w:pPr>
      <w:r>
        <w:separator/>
      </w:r>
    </w:p>
  </w:footnote>
  <w:footnote w:type="continuationSeparator" w:id="1">
    <w:p w:rsidR="006F5A30" w:rsidRDefault="006F5A30" w:rsidP="00F31092">
      <w:pPr>
        <w:spacing w:after="0" w:line="240" w:lineRule="auto"/>
      </w:pPr>
      <w:r>
        <w:continuationSeparator/>
      </w:r>
    </w:p>
  </w:footnote>
  <w:footnote w:id="2">
    <w:p w:rsidR="006F5A30" w:rsidRPr="001F3AAF" w:rsidRDefault="006F5A30" w:rsidP="001F3AAF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Uczeń </w:t>
      </w:r>
      <w:r>
        <w:rPr>
          <w:rFonts w:ascii="Arial" w:hAnsi="Arial" w:cs="Arial"/>
        </w:rPr>
        <w:t>szczególnie u</w:t>
      </w:r>
      <w:r w:rsidRPr="001F3AAF">
        <w:rPr>
          <w:rFonts w:ascii="Arial" w:hAnsi="Arial" w:cs="Arial"/>
        </w:rPr>
        <w:t>zdoln</w:t>
      </w:r>
      <w:r>
        <w:rPr>
          <w:rFonts w:ascii="Arial" w:hAnsi="Arial" w:cs="Arial"/>
        </w:rPr>
        <w:t>ion</w:t>
      </w:r>
      <w:r w:rsidRPr="001F3AAF">
        <w:rPr>
          <w:rFonts w:ascii="Arial" w:hAnsi="Arial" w:cs="Arial"/>
        </w:rPr>
        <w:t>y w znaczeniu: uczennica/uczeń.</w:t>
      </w:r>
    </w:p>
  </w:footnote>
  <w:footnote w:id="3">
    <w:p w:rsidR="006F5A30" w:rsidRPr="00B93D5C" w:rsidRDefault="006F5A30" w:rsidP="00AE7FCE">
      <w:pPr>
        <w:pStyle w:val="Tekstprzypisudolnego"/>
        <w:jc w:val="both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 w:rsidR="00450FEA"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Księga uczniów w rozumieniu Rozporządzenia Ministra Edukacji Narodowej z dnia 29 sierpnia 2014 r.</w:t>
      </w:r>
      <w:r w:rsidRPr="00B93D5C">
        <w:rPr>
          <w:rFonts w:ascii="Arial" w:hAnsi="Arial" w:cs="Arial"/>
        </w:rPr>
        <w:br/>
        <w:t xml:space="preserve">w sprawie sposobu prowadzenia przez publiczne przedszkola, szkoły i placówki dokumentacji przebiegu nauczania, działalności wychowawczej i opiekuńczej oraz rodzajów tej dokumentacji (Dz. U. z 2014 r., </w:t>
      </w:r>
      <w:r>
        <w:rPr>
          <w:rFonts w:ascii="Arial" w:hAnsi="Arial" w:cs="Arial"/>
        </w:rPr>
        <w:br/>
      </w:r>
      <w:r w:rsidRPr="00B93D5C">
        <w:rPr>
          <w:rFonts w:ascii="Arial" w:hAnsi="Arial" w:cs="Arial"/>
        </w:rPr>
        <w:t xml:space="preserve">poz. 1170, z </w:t>
      </w:r>
      <w:proofErr w:type="spellStart"/>
      <w:r w:rsidRPr="00B93D5C">
        <w:rPr>
          <w:rFonts w:ascii="Arial" w:hAnsi="Arial" w:cs="Arial"/>
        </w:rPr>
        <w:t>późn</w:t>
      </w:r>
      <w:proofErr w:type="spellEnd"/>
      <w:r w:rsidRPr="00B93D5C">
        <w:rPr>
          <w:rFonts w:ascii="Arial" w:hAnsi="Arial" w:cs="Arial"/>
        </w:rPr>
        <w:t>. zm.)</w:t>
      </w:r>
    </w:p>
  </w:footnote>
  <w:footnote w:id="4">
    <w:p w:rsidR="006F5A30" w:rsidRPr="00B93D5C" w:rsidRDefault="006F5A30" w:rsidP="00AE7FCE">
      <w:pPr>
        <w:pStyle w:val="Tekstprzypisudolnego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 w:rsidR="00450FEA"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5">
    <w:p w:rsidR="006F5A30" w:rsidRPr="00E844A1" w:rsidRDefault="006F5A30" w:rsidP="00AE7FCE">
      <w:pPr>
        <w:pStyle w:val="Tekstprzypisudolnego"/>
        <w:rPr>
          <w:rFonts w:ascii="Arial" w:hAnsi="Arial" w:cs="Arial"/>
        </w:rPr>
      </w:pPr>
      <w:r w:rsidRPr="00E844A1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ależy z</w:t>
      </w:r>
      <w:r w:rsidRPr="00E844A1">
        <w:rPr>
          <w:rFonts w:ascii="Arial" w:hAnsi="Arial" w:cs="Arial"/>
        </w:rPr>
        <w:t>aznacz</w:t>
      </w:r>
      <w:r>
        <w:rPr>
          <w:rFonts w:ascii="Arial" w:hAnsi="Arial" w:cs="Arial"/>
        </w:rPr>
        <w:t>yć co najmniej jedną z możliwości.</w:t>
      </w:r>
    </w:p>
  </w:footnote>
  <w:footnote w:id="6">
    <w:p w:rsidR="006F5A30" w:rsidRPr="001D6766" w:rsidRDefault="006F5A30" w:rsidP="0005484C">
      <w:pPr>
        <w:pStyle w:val="Tekstprzypisudolnego"/>
        <w:rPr>
          <w:rFonts w:ascii="Arial" w:hAnsi="Arial" w:cs="Arial"/>
        </w:rPr>
      </w:pPr>
      <w:r w:rsidRPr="001D6766">
        <w:rPr>
          <w:rStyle w:val="Odwoanieprzypisudolnego"/>
          <w:rFonts w:ascii="Arial" w:hAnsi="Arial" w:cs="Arial"/>
        </w:rPr>
        <w:footnoteRef/>
      </w:r>
      <w:r w:rsidRPr="001D6766">
        <w:rPr>
          <w:rFonts w:ascii="Arial" w:hAnsi="Arial" w:cs="Arial"/>
        </w:rPr>
        <w:t xml:space="preserve"> W ra</w:t>
      </w:r>
      <w:r>
        <w:rPr>
          <w:rFonts w:ascii="Arial" w:hAnsi="Arial" w:cs="Arial"/>
        </w:rPr>
        <w:t>zie potrzeby należy dodać pole B.</w:t>
      </w:r>
      <w:r w:rsidRPr="001D6766">
        <w:rPr>
          <w:rFonts w:ascii="Arial" w:hAnsi="Arial" w:cs="Arial"/>
        </w:rPr>
        <w:t>VI i kolejne.</w:t>
      </w:r>
    </w:p>
  </w:footnote>
  <w:footnote w:id="7">
    <w:p w:rsidR="006F5A30" w:rsidRDefault="006F5A30" w:rsidP="00FA2C34">
      <w:pPr>
        <w:pStyle w:val="Tekstprzypisudolnego"/>
        <w:rPr>
          <w:rFonts w:ascii="Arial" w:hAnsi="Arial" w:cs="Arial"/>
        </w:rPr>
      </w:pPr>
      <w:r w:rsidRPr="001D6766">
        <w:rPr>
          <w:rStyle w:val="Odwoanieprzypisudolnego"/>
          <w:rFonts w:ascii="Arial" w:hAnsi="Arial" w:cs="Arial"/>
        </w:rPr>
        <w:footnoteRef/>
      </w:r>
      <w:r w:rsidR="00450FEA">
        <w:rPr>
          <w:rFonts w:ascii="Arial" w:hAnsi="Arial" w:cs="Arial"/>
        </w:rPr>
        <w:t xml:space="preserve"> </w:t>
      </w:r>
      <w:r w:rsidRPr="001D6766">
        <w:rPr>
          <w:rFonts w:ascii="Arial" w:hAnsi="Arial" w:cs="Arial"/>
        </w:rPr>
        <w:t>W razie potrzeby należy</w:t>
      </w:r>
      <w:r w:rsidR="00450FEA">
        <w:rPr>
          <w:rFonts w:ascii="Arial" w:hAnsi="Arial" w:cs="Arial"/>
        </w:rPr>
        <w:t xml:space="preserve"> </w:t>
      </w:r>
      <w:r w:rsidRPr="001D6766">
        <w:rPr>
          <w:rFonts w:ascii="Arial" w:hAnsi="Arial" w:cs="Arial"/>
        </w:rPr>
        <w:t>dodać</w:t>
      </w:r>
      <w:r>
        <w:rPr>
          <w:rFonts w:ascii="Arial" w:hAnsi="Arial" w:cs="Arial"/>
        </w:rPr>
        <w:t xml:space="preserve"> wiersz:</w:t>
      </w:r>
      <w:r>
        <w:rPr>
          <w:rFonts w:ascii="Arial" w:hAnsi="Arial" w:cs="Arial"/>
        </w:rPr>
        <w:tab/>
        <w:t xml:space="preserve">a. 11 i kolejn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F5A30" w:rsidRPr="001D6766" w:rsidRDefault="006F5A30" w:rsidP="00A70C16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b.</w:t>
      </w:r>
      <w:r w:rsidR="00450FEA">
        <w:rPr>
          <w:rFonts w:ascii="Arial" w:hAnsi="Arial" w:cs="Arial"/>
        </w:rPr>
        <w:t xml:space="preserve"> </w:t>
      </w:r>
      <w:r w:rsidRPr="00633923">
        <w:rPr>
          <w:rFonts w:ascii="Arial" w:hAnsi="Arial" w:cs="Arial"/>
          <w:color w:val="000000"/>
        </w:rPr>
        <w:t>Planowane wydatki</w:t>
      </w:r>
      <w:r>
        <w:rPr>
          <w:rFonts w:ascii="Arial" w:hAnsi="Arial" w:cs="Arial"/>
          <w:color w:val="000000"/>
        </w:rPr>
        <w:t xml:space="preserve"> na realizację celu edukacyjnego z</w:t>
      </w:r>
      <w:r w:rsidRPr="001D676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la</w:t>
      </w:r>
      <w:r w:rsidRPr="001D6766">
        <w:rPr>
          <w:rFonts w:ascii="Arial" w:hAnsi="Arial" w:cs="Arial"/>
        </w:rPr>
        <w:t xml:space="preserve"> </w:t>
      </w:r>
      <w:r w:rsidR="00450FEA">
        <w:rPr>
          <w:rFonts w:ascii="Arial" w:hAnsi="Arial" w:cs="Arial"/>
        </w:rPr>
        <w:t>B</w:t>
      </w:r>
      <w:r w:rsidRPr="001D6766">
        <w:rPr>
          <w:rFonts w:ascii="Arial" w:hAnsi="Arial" w:cs="Arial"/>
        </w:rPr>
        <w:t>.VI i kolej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30" w:rsidRDefault="006F5A30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95070</wp:posOffset>
          </wp:positionH>
          <wp:positionV relativeFrom="paragraph">
            <wp:posOffset>-259715</wp:posOffset>
          </wp:positionV>
          <wp:extent cx="2647950" cy="781050"/>
          <wp:effectExtent l="0" t="0" r="0" b="0"/>
          <wp:wrapNone/>
          <wp:docPr id="2" name="Obraz 3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9C4">
      <w:rPr>
        <w:noProof/>
      </w:rPr>
      <w:pict>
        <v:group id="Grupa 8" o:spid="_x0000_s10241" style="position:absolute;margin-left:-8.5pt;margin-top:-21.7pt;width:461pt;height:62.7pt;z-index:251658240;mso-position-horizontal-relative:margin;mso-position-vertical-relative:text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43" type="#_x0000_t75" alt="EU_EFS_rgb-3" style="position:absolute;left:7521;top:1615;width:3117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2oDEAAAA2gAAAA8AAABkcnMvZG93bnJldi54bWxEj0+LwjAUxO/CfofwFryIpoqIVqPIquBp&#10;xT8o3h7N27a7zUtponb99EYQPA4z8xtmMqtNIa5Uudyygm4nAkGcWJ1zquCwX7WHIJxH1lhYJgX/&#10;5GA2/WhMMNb2xlu67nwqAoRdjAoy78tYSpdkZNB1bEkcvB9bGfRBVqnUFd4C3BSyF0UDaTDnsJBh&#10;SV8ZJX+7i1EQ+fvxNzmdzcXNN8vtov/doqKlVPOzno9BeKr9O/xqr7WCETyvhBs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42oDEAAAA2gAAAA8AAAAAAAAAAAAAAAAA&#10;nwIAAGRycy9kb3ducmV2LnhtbFBLBQYAAAAABAAEAPcAAACQAwAAAAA=&#10;">
            <v:imagedata r:id="rId2" o:title="EU_EFS_rgb-3"/>
          </v:shape>
          <v:shape id="Picture 7" o:spid="_x0000_s10242" type="#_x0000_t75" alt="logo_FE_Program_Regionalny_rgb-4" style="position:absolute;left:1418;top:1426;width:2386;height: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d57CAAAA2wAAAA8AAABkcnMvZG93bnJldi54bWxEj0FvwjAMhe+T+A+RkbiNlLFNqBAQIJC4&#10;Tev4AaYxbaFxqiSD8u/xYdJutt7ze58Xq9616kYhNp4NTMYZKOLS24YrA8ef/esMVEzIFlvPZOBB&#10;EVbLwcsCc+vv/E23IlVKQjjmaKBOqcu1jmVNDuPYd8SinX1wmGQNlbYB7xLuWv2WZZ/aYcPSUGNH&#10;25rKa/HrDNjLV5qe7eT0cQmPNtust+92VxgzGvbrOahEffo3/10frOALvfwiA+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neewgAAANsAAAAPAAAAAAAAAAAAAAAAAJ8C&#10;AABkcnMvZG93bnJldi54bWxQSwUGAAAAAAQABAD3AAAAjgMAAAAA&#10;">
            <v:imagedata r:id="rId3" o:title="logo_FE_Program_Regionalny_rgb-4"/>
          </v:shape>
          <w10:wrap anchorx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30" w:rsidRDefault="006F5A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0C5D"/>
    <w:multiLevelType w:val="hybridMultilevel"/>
    <w:tmpl w:val="BD528316"/>
    <w:lvl w:ilvl="0" w:tplc="0D10848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D4F7F"/>
    <w:multiLevelType w:val="hybridMultilevel"/>
    <w:tmpl w:val="86F618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A44B4"/>
    <w:multiLevelType w:val="hybridMultilevel"/>
    <w:tmpl w:val="B5ECB204"/>
    <w:lvl w:ilvl="0" w:tplc="644E76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7F7E"/>
    <w:multiLevelType w:val="hybridMultilevel"/>
    <w:tmpl w:val="308CBD4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F4582"/>
    <w:multiLevelType w:val="hybridMultilevel"/>
    <w:tmpl w:val="10F61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B29C5"/>
    <w:multiLevelType w:val="hybridMultilevel"/>
    <w:tmpl w:val="31BE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201B8"/>
    <w:multiLevelType w:val="hybridMultilevel"/>
    <w:tmpl w:val="4E0203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D36D6"/>
    <w:multiLevelType w:val="hybridMultilevel"/>
    <w:tmpl w:val="E35A9976"/>
    <w:lvl w:ilvl="0" w:tplc="413E5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065B8"/>
    <w:multiLevelType w:val="hybridMultilevel"/>
    <w:tmpl w:val="18FE16D6"/>
    <w:lvl w:ilvl="0" w:tplc="6B68F1F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1092"/>
    <w:rsid w:val="0005484C"/>
    <w:rsid w:val="000628FE"/>
    <w:rsid w:val="00080C29"/>
    <w:rsid w:val="00096FCB"/>
    <w:rsid w:val="000D4852"/>
    <w:rsid w:val="000E3EEA"/>
    <w:rsid w:val="000F6919"/>
    <w:rsid w:val="00102834"/>
    <w:rsid w:val="00104B09"/>
    <w:rsid w:val="001214A7"/>
    <w:rsid w:val="0014793F"/>
    <w:rsid w:val="00161194"/>
    <w:rsid w:val="001821D2"/>
    <w:rsid w:val="001851F6"/>
    <w:rsid w:val="00185481"/>
    <w:rsid w:val="001B0E12"/>
    <w:rsid w:val="001D6766"/>
    <w:rsid w:val="001E7487"/>
    <w:rsid w:val="001F3AAF"/>
    <w:rsid w:val="002029C2"/>
    <w:rsid w:val="00211DC3"/>
    <w:rsid w:val="002571DB"/>
    <w:rsid w:val="002610CB"/>
    <w:rsid w:val="00263DFB"/>
    <w:rsid w:val="0028017A"/>
    <w:rsid w:val="00287E79"/>
    <w:rsid w:val="00294F1F"/>
    <w:rsid w:val="00295B22"/>
    <w:rsid w:val="002B7B5E"/>
    <w:rsid w:val="002E5E0B"/>
    <w:rsid w:val="003101B7"/>
    <w:rsid w:val="00323C27"/>
    <w:rsid w:val="00325DCD"/>
    <w:rsid w:val="0033086F"/>
    <w:rsid w:val="00336D04"/>
    <w:rsid w:val="003505BD"/>
    <w:rsid w:val="0039115B"/>
    <w:rsid w:val="0039432E"/>
    <w:rsid w:val="00395E44"/>
    <w:rsid w:val="003B4141"/>
    <w:rsid w:val="003C39AA"/>
    <w:rsid w:val="003E1E89"/>
    <w:rsid w:val="00404B31"/>
    <w:rsid w:val="0042123D"/>
    <w:rsid w:val="00432FE6"/>
    <w:rsid w:val="004500EB"/>
    <w:rsid w:val="00450FEA"/>
    <w:rsid w:val="004700B8"/>
    <w:rsid w:val="004703CC"/>
    <w:rsid w:val="00472A7B"/>
    <w:rsid w:val="00481BC0"/>
    <w:rsid w:val="004B7D73"/>
    <w:rsid w:val="004C0B67"/>
    <w:rsid w:val="004E5635"/>
    <w:rsid w:val="004F4947"/>
    <w:rsid w:val="005061C1"/>
    <w:rsid w:val="00513816"/>
    <w:rsid w:val="00515B61"/>
    <w:rsid w:val="00521F54"/>
    <w:rsid w:val="0054703C"/>
    <w:rsid w:val="00564825"/>
    <w:rsid w:val="00566ED2"/>
    <w:rsid w:val="005971FE"/>
    <w:rsid w:val="005A55D0"/>
    <w:rsid w:val="005F3A79"/>
    <w:rsid w:val="005F3B66"/>
    <w:rsid w:val="00604B89"/>
    <w:rsid w:val="006102AB"/>
    <w:rsid w:val="00633923"/>
    <w:rsid w:val="006513B8"/>
    <w:rsid w:val="006551E6"/>
    <w:rsid w:val="00687EAC"/>
    <w:rsid w:val="00691551"/>
    <w:rsid w:val="006A0EDB"/>
    <w:rsid w:val="006A2C64"/>
    <w:rsid w:val="006A799F"/>
    <w:rsid w:val="006F5A30"/>
    <w:rsid w:val="00733D42"/>
    <w:rsid w:val="0078727D"/>
    <w:rsid w:val="007C622D"/>
    <w:rsid w:val="007C6D88"/>
    <w:rsid w:val="007E7EDB"/>
    <w:rsid w:val="007F559F"/>
    <w:rsid w:val="00887128"/>
    <w:rsid w:val="0089731D"/>
    <w:rsid w:val="008A09CB"/>
    <w:rsid w:val="008A270C"/>
    <w:rsid w:val="008C1FA2"/>
    <w:rsid w:val="008F75CF"/>
    <w:rsid w:val="009165AB"/>
    <w:rsid w:val="00917569"/>
    <w:rsid w:val="0093759B"/>
    <w:rsid w:val="00952171"/>
    <w:rsid w:val="00956D6B"/>
    <w:rsid w:val="009573CD"/>
    <w:rsid w:val="0096255F"/>
    <w:rsid w:val="009B3B4F"/>
    <w:rsid w:val="009C163D"/>
    <w:rsid w:val="009D1C4B"/>
    <w:rsid w:val="009D3575"/>
    <w:rsid w:val="00A0507B"/>
    <w:rsid w:val="00A5520A"/>
    <w:rsid w:val="00A61D80"/>
    <w:rsid w:val="00A6641C"/>
    <w:rsid w:val="00A70C16"/>
    <w:rsid w:val="00A83C2C"/>
    <w:rsid w:val="00A92BD9"/>
    <w:rsid w:val="00AC6C1A"/>
    <w:rsid w:val="00AD0AF8"/>
    <w:rsid w:val="00AE7FCE"/>
    <w:rsid w:val="00AF59E0"/>
    <w:rsid w:val="00AF796B"/>
    <w:rsid w:val="00B330E9"/>
    <w:rsid w:val="00B93D5C"/>
    <w:rsid w:val="00B97F80"/>
    <w:rsid w:val="00C612E7"/>
    <w:rsid w:val="00CB76AE"/>
    <w:rsid w:val="00D1153C"/>
    <w:rsid w:val="00D23959"/>
    <w:rsid w:val="00D92BBD"/>
    <w:rsid w:val="00DF6BFB"/>
    <w:rsid w:val="00E07FA6"/>
    <w:rsid w:val="00E24EE9"/>
    <w:rsid w:val="00E545F1"/>
    <w:rsid w:val="00E74907"/>
    <w:rsid w:val="00E74AE7"/>
    <w:rsid w:val="00E844A1"/>
    <w:rsid w:val="00EF2B35"/>
    <w:rsid w:val="00F03D30"/>
    <w:rsid w:val="00F0540E"/>
    <w:rsid w:val="00F21F8F"/>
    <w:rsid w:val="00F31092"/>
    <w:rsid w:val="00F31E87"/>
    <w:rsid w:val="00F353BC"/>
    <w:rsid w:val="00F36EFE"/>
    <w:rsid w:val="00F531ED"/>
    <w:rsid w:val="00F739C4"/>
    <w:rsid w:val="00F86017"/>
    <w:rsid w:val="00FA1FE1"/>
    <w:rsid w:val="00FA2C34"/>
    <w:rsid w:val="00FB4A73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E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092"/>
  </w:style>
  <w:style w:type="paragraph" w:styleId="Stopka">
    <w:name w:val="footer"/>
    <w:basedOn w:val="Normalny"/>
    <w:link w:val="Stopka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0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092"/>
  </w:style>
  <w:style w:type="paragraph" w:styleId="Stopka">
    <w:name w:val="footer"/>
    <w:basedOn w:val="Normalny"/>
    <w:link w:val="Stopka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0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88CA-1AEF-431B-9E05-3922FCE5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kepa</cp:lastModifiedBy>
  <cp:revision>5</cp:revision>
  <cp:lastPrinted>2016-09-13T11:29:00Z</cp:lastPrinted>
  <dcterms:created xsi:type="dcterms:W3CDTF">2016-09-29T14:59:00Z</dcterms:created>
  <dcterms:modified xsi:type="dcterms:W3CDTF">2016-10-04T13:36:00Z</dcterms:modified>
</cp:coreProperties>
</file>